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F3295" w14:textId="4DBFE239"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022A719A" w14:textId="1B21F947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LAVYSK ARYEL NASCIMENTO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SANTOS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RA 2208176</w:t>
            </w:r>
          </w:p>
          <w:p w14:paraId="3154DF5D" w14:textId="51A1D8F9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TATIANA CRISTINA DE MORAES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MESQUIT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RA 2205959</w:t>
            </w:r>
          </w:p>
          <w:p w14:paraId="2009B207" w14:textId="077415CD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RENATO CURY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VALDUG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                RA 2206892</w:t>
            </w:r>
          </w:p>
          <w:p w14:paraId="2EFF8CB6" w14:textId="182334E3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ZILMA DA SILVA RIBEIRO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NASCIMENTO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RA</w:t>
            </w:r>
            <w:r w:rsidR="003D5D91">
              <w:rPr>
                <w:rFonts w:ascii="inherit" w:eastAsia="inherit" w:hAnsi="inherit" w:cs="inherit"/>
                <w:sz w:val="19"/>
                <w:szCs w:val="19"/>
              </w:rPr>
              <w:t xml:space="preserve"> 2202769</w:t>
            </w:r>
          </w:p>
          <w:p w14:paraId="1CC5F79D" w14:textId="070C572E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DENISE DE SOUZA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VASCONCELOS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RA</w:t>
            </w:r>
            <w:r w:rsidR="003D5D91">
              <w:rPr>
                <w:rFonts w:ascii="inherit" w:eastAsia="inherit" w:hAnsi="inherit" w:cs="inherit"/>
                <w:sz w:val="19"/>
                <w:szCs w:val="19"/>
              </w:rPr>
              <w:t xml:space="preserve"> 2219523</w:t>
            </w:r>
          </w:p>
          <w:p w14:paraId="71B8FF2D" w14:textId="6BFF6D63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FABIO DE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SOUZ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                                RA </w:t>
            </w:r>
            <w:r w:rsidR="003D5D91" w:rsidRPr="003D5D91">
              <w:rPr>
                <w:rFonts w:ascii="inherit" w:eastAsia="inherit" w:hAnsi="inherit" w:cs="inherit"/>
                <w:sz w:val="19"/>
                <w:szCs w:val="19"/>
              </w:rPr>
              <w:t>2212442</w:t>
            </w:r>
          </w:p>
          <w:p w14:paraId="61224394" w14:textId="1711B3B1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DOUGLAS NILTON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BARBOZ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          RA</w:t>
            </w:r>
            <w:r w:rsidR="003D5D91">
              <w:rPr>
                <w:rFonts w:ascii="inherit" w:eastAsia="inherit" w:hAnsi="inherit" w:cs="inherit"/>
                <w:sz w:val="19"/>
                <w:szCs w:val="19"/>
              </w:rPr>
              <w:t xml:space="preserve"> 2221797</w:t>
            </w:r>
          </w:p>
          <w:p w14:paraId="4AB459E9" w14:textId="10E7AE06" w:rsidR="00D1190C" w:rsidRPr="00343A3C" w:rsidRDefault="00E62E16" w:rsidP="00092D97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MARCUS VINICIUS SILVA DAMACENO,               RA </w:t>
            </w:r>
            <w:r w:rsidR="003D5D91">
              <w:rPr>
                <w:rFonts w:ascii="inherit" w:eastAsia="inherit" w:hAnsi="inherit" w:cs="inherit"/>
                <w:sz w:val="19"/>
                <w:szCs w:val="19"/>
              </w:rPr>
              <w:t>2109889</w:t>
            </w:r>
          </w:p>
        </w:tc>
      </w:tr>
    </w:tbl>
    <w:p w14:paraId="78C039A1" w14:textId="03CB42BE"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176AFBFB" w:rsidR="388985E8" w:rsidRPr="008C71F5" w:rsidRDefault="00BD6AE7" w:rsidP="00BD6AE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CNOLOGIA DA INFORMAÇÃO</w:t>
            </w:r>
            <w:r w:rsidR="0079162E">
              <w:rPr>
                <w:rFonts w:ascii="Trebuchet MS" w:hAnsi="Trebuchet MS"/>
              </w:rPr>
              <w:t xml:space="preserve"> / ENG. DA COMPUTAÇÃO</w:t>
            </w:r>
          </w:p>
        </w:tc>
      </w:tr>
      <w:tr w:rsidR="388985E8" w:rsidRPr="00BB04BA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da 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44744E4E" w:rsidR="388985E8" w:rsidRPr="00445154" w:rsidRDefault="002F7F19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00445154">
              <w:rPr>
                <w:rFonts w:ascii="Arial" w:hAnsi="Arial" w:cs="Arial"/>
                <w:shd w:val="clear" w:color="auto" w:fill="FFFFFF"/>
              </w:rPr>
              <w:t>“</w:t>
            </w:r>
            <w:r w:rsidR="00BD6AE7" w:rsidRPr="00445154">
              <w:rPr>
                <w:rFonts w:ascii="Arial" w:hAnsi="Arial" w:cs="Arial"/>
                <w:shd w:val="clear" w:color="auto" w:fill="FFFFFF"/>
              </w:rPr>
              <w:t>Desenvolvimento de um software com framework web que utilize noções de banco de dados, praticando controle de versão.</w:t>
            </w:r>
            <w:r w:rsidRPr="00445154">
              <w:rPr>
                <w:rFonts w:ascii="Arial" w:hAnsi="Arial" w:cs="Arial"/>
                <w:shd w:val="clear" w:color="auto" w:fill="FFFFFF"/>
              </w:rPr>
              <w:t>”</w:t>
            </w:r>
          </w:p>
        </w:tc>
      </w:tr>
      <w:tr w:rsidR="388985E8" w:rsidRPr="00BB04BA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63DC9F54" w:rsidR="388985E8" w:rsidRPr="008C71F5" w:rsidRDefault="00AE40C5" w:rsidP="003F261C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sz w:val="23"/>
                <w:szCs w:val="23"/>
              </w:rPr>
              <w:t>Projeto</w:t>
            </w:r>
            <w:r w:rsidR="00396B0D">
              <w:rPr>
                <w:sz w:val="23"/>
                <w:szCs w:val="23"/>
              </w:rPr>
              <w:t xml:space="preserve"> de Desenvolvimento de uma plataforma de agendamento para c</w:t>
            </w:r>
            <w:r w:rsidR="00C966DA">
              <w:rPr>
                <w:sz w:val="23"/>
                <w:szCs w:val="23"/>
              </w:rPr>
              <w:t xml:space="preserve">oleta de </w:t>
            </w:r>
            <w:r>
              <w:rPr>
                <w:sz w:val="23"/>
                <w:szCs w:val="23"/>
              </w:rPr>
              <w:t>Eletro</w:t>
            </w:r>
            <w:r w:rsidR="003F261C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Lixo </w:t>
            </w:r>
          </w:p>
        </w:tc>
      </w:tr>
      <w:tr w:rsidR="388985E8" w:rsidRPr="00BB04BA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3255C5" w14:textId="309C2909" w:rsidR="002F7F19" w:rsidRDefault="00396B0D" w:rsidP="00AE40C5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 Empresa </w:t>
            </w:r>
            <w:proofErr w:type="spellStart"/>
            <w:r>
              <w:rPr>
                <w:rFonts w:ascii="Trebuchet MS" w:hAnsi="Trebuchet MS"/>
              </w:rPr>
              <w:t>Seven</w:t>
            </w:r>
            <w:proofErr w:type="spellEnd"/>
            <w:r>
              <w:rPr>
                <w:rFonts w:ascii="Trebuchet MS" w:hAnsi="Trebuchet MS"/>
              </w:rPr>
              <w:t xml:space="preserve"> está perdendo clientes por não conseguir monitorar e agendar os serviços de coleta de lixo eletrônico.</w:t>
            </w:r>
          </w:p>
          <w:p w14:paraId="643C1C54" w14:textId="26D40784" w:rsidR="002F7F19" w:rsidRPr="008C71F5" w:rsidRDefault="002F7F19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388985E8" w:rsidRPr="00BB04BA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F1D86C" w14:textId="024E415D" w:rsidR="00396B0D" w:rsidRDefault="00396B0D" w:rsidP="00513B77">
            <w:pPr>
              <w:pStyle w:val="Normal0"/>
              <w:spacing w:after="0"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O principal objetivo </w:t>
            </w:r>
            <w:r w:rsidR="006C76A2">
              <w:rPr>
                <w:rFonts w:ascii="Segoe UI" w:hAnsi="Segoe UI" w:cs="Segoe UI"/>
                <w:color w:val="0D0D0D"/>
                <w:shd w:val="clear" w:color="auto" w:fill="FFFFFF"/>
              </w:rPr>
              <w:t>é criar software que atenda às necessidades do usuário, seja fácil de usar e entender, seja confiável e tenha um bom desempenho. Além disso, é importante que o software seja escalável, fácil de manter, seguro e eficiente em termos de custos. Também é essencial que seja compatível com várias plataformas e dispositivos.</w:t>
            </w:r>
          </w:p>
          <w:p w14:paraId="7E8C032E" w14:textId="77777777" w:rsidR="006C76A2" w:rsidRDefault="006C76A2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</w:p>
          <w:p w14:paraId="46479823" w14:textId="03BA69DE" w:rsidR="006C76A2" w:rsidRDefault="006C76A2" w:rsidP="00513B77">
            <w:pPr>
              <w:pStyle w:val="Normal0"/>
              <w:spacing w:after="0"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6C76A2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Para isto desenvolveremos </w:t>
            </w:r>
            <w:r w:rsidR="00E62E16" w:rsidRPr="006C76A2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um software usando </w:t>
            </w:r>
            <w:proofErr w:type="gramStart"/>
            <w:r w:rsidR="00E62E16" w:rsidRPr="006C76A2">
              <w:rPr>
                <w:rFonts w:ascii="Segoe UI" w:hAnsi="Segoe UI" w:cs="Segoe UI"/>
                <w:color w:val="0D0D0D"/>
                <w:shd w:val="clear" w:color="auto" w:fill="FFFFFF"/>
              </w:rPr>
              <w:t>HTML,CSS</w:t>
            </w:r>
            <w:proofErr w:type="gramEnd"/>
            <w:r w:rsidR="00E62E16" w:rsidRPr="006C76A2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, </w:t>
            </w:r>
            <w:r w:rsidR="000A3DC8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PHP, </w:t>
            </w:r>
            <w:proofErr w:type="spellStart"/>
            <w:r w:rsidR="00E62E16" w:rsidRPr="006C76A2">
              <w:rPr>
                <w:rFonts w:ascii="Segoe UI" w:hAnsi="Segoe UI" w:cs="Segoe UI"/>
                <w:color w:val="0D0D0D"/>
                <w:shd w:val="clear" w:color="auto" w:fill="FFFFFF"/>
              </w:rPr>
              <w:t>JavaScritpt</w:t>
            </w:r>
            <w:proofErr w:type="spellEnd"/>
            <w:r w:rsidR="00E62E16" w:rsidRPr="006C76A2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, Node.js, </w:t>
            </w:r>
            <w:proofErr w:type="spellStart"/>
            <w:r w:rsidR="00E62E16" w:rsidRPr="006C76A2">
              <w:rPr>
                <w:rFonts w:ascii="Segoe UI" w:hAnsi="Segoe UI" w:cs="Segoe UI"/>
                <w:color w:val="0D0D0D"/>
                <w:shd w:val="clear" w:color="auto" w:fill="FFFFFF"/>
              </w:rPr>
              <w:t>SQLiter</w:t>
            </w:r>
            <w:proofErr w:type="spellEnd"/>
            <w:r w:rsidR="00E62E16" w:rsidRPr="006C76A2">
              <w:rPr>
                <w:rFonts w:ascii="Segoe UI" w:hAnsi="Segoe UI" w:cs="Segoe UI"/>
                <w:color w:val="0D0D0D"/>
                <w:shd w:val="clear" w:color="auto" w:fill="FFFFFF"/>
              </w:rPr>
              <w:t>, o qual será inserido n</w:t>
            </w:r>
            <w:r w:rsidR="00A52783" w:rsidRPr="006C76A2">
              <w:rPr>
                <w:rFonts w:ascii="Segoe UI" w:hAnsi="Segoe UI" w:cs="Segoe UI"/>
                <w:color w:val="0D0D0D"/>
                <w:shd w:val="clear" w:color="auto" w:fill="FFFFFF"/>
              </w:rPr>
              <w:t>o site da empresa</w:t>
            </w:r>
            <w:r w:rsidR="00E62E16" w:rsidRPr="006C76A2">
              <w:rPr>
                <w:rFonts w:ascii="Segoe UI" w:hAnsi="Segoe UI" w:cs="Segoe UI"/>
                <w:color w:val="0D0D0D"/>
                <w:shd w:val="clear" w:color="auto" w:fill="FFFFFF"/>
              </w:rPr>
              <w:t>.</w:t>
            </w:r>
          </w:p>
          <w:p w14:paraId="2722E12A" w14:textId="24DF54F3" w:rsidR="003D6AE0" w:rsidRDefault="006C76A2" w:rsidP="00513B77">
            <w:pPr>
              <w:pStyle w:val="Normal0"/>
              <w:spacing w:after="0"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Implementaremos a lógica de </w:t>
            </w:r>
            <w:r w:rsidR="003D6AE0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armazenamento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para garantir</w:t>
            </w:r>
            <w:r w:rsidR="003D6AE0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a segurança dos dados</w:t>
            </w:r>
            <w:r w:rsidR="00E62E1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e </w:t>
            </w:r>
            <w:r w:rsidR="003D6AE0">
              <w:rPr>
                <w:rFonts w:ascii="Segoe UI" w:hAnsi="Segoe UI" w:cs="Segoe UI"/>
                <w:color w:val="0D0D0D"/>
                <w:shd w:val="clear" w:color="auto" w:fill="FFFFFF"/>
              </w:rPr>
              <w:t>armazenar as consultas de forma persistente.</w:t>
            </w:r>
          </w:p>
          <w:p w14:paraId="4D6E736C" w14:textId="73F55DF8" w:rsidR="003D6AE0" w:rsidRPr="008C71F5" w:rsidRDefault="003D6AE0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</w:p>
        </w:tc>
      </w:tr>
      <w:tr w:rsidR="5DCBF533" w:rsidRPr="00BB04BA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FF5187" w14:textId="07EA52BA" w:rsidR="5DCBF533" w:rsidRDefault="00D1190C" w:rsidP="00D1190C">
            <w:pPr>
              <w:pStyle w:val="Normal0"/>
              <w:spacing w:after="0" w:line="240" w:lineRule="auto"/>
            </w:pPr>
            <w:r>
              <w:t xml:space="preserve">SAO PAULO - PARQUE SAO CARLOS </w:t>
            </w:r>
            <w:r w:rsidR="00C966DA">
              <w:t>–</w:t>
            </w:r>
            <w:r>
              <w:t xml:space="preserve"> UNICEU</w:t>
            </w:r>
          </w:p>
          <w:p w14:paraId="5C307423" w14:textId="77777777" w:rsidR="00C966DA" w:rsidRDefault="00C966DA" w:rsidP="00C966DA">
            <w:pPr>
              <w:pStyle w:val="Normal0"/>
              <w:spacing w:after="0" w:line="240" w:lineRule="auto"/>
            </w:pPr>
            <w:r>
              <w:t>SAO PAULO – VILA CURUÇA</w:t>
            </w:r>
          </w:p>
          <w:p w14:paraId="6623B584" w14:textId="77777777" w:rsidR="006C76A2" w:rsidRDefault="006C76A2" w:rsidP="00C966DA">
            <w:pPr>
              <w:pStyle w:val="Normal0"/>
              <w:spacing w:after="0" w:line="240" w:lineRule="auto"/>
            </w:pPr>
            <w:r>
              <w:t>SÃO PAULO – CAMPO LIMPO</w:t>
            </w:r>
          </w:p>
          <w:p w14:paraId="08E0B595" w14:textId="14B16011" w:rsidR="002E5416" w:rsidRPr="002E5416" w:rsidRDefault="002E5416" w:rsidP="00C966DA">
            <w:pPr>
              <w:pStyle w:val="Normal0"/>
              <w:spacing w:after="0" w:line="240" w:lineRule="auto"/>
            </w:pPr>
            <w:r w:rsidRPr="002E5416">
              <w:t>SÃO PAULO – FORMOSA</w:t>
            </w:r>
          </w:p>
          <w:p w14:paraId="27DDE842" w14:textId="77777777" w:rsidR="002E5416" w:rsidRDefault="002E5416" w:rsidP="00C966DA">
            <w:pPr>
              <w:pStyle w:val="Normal0"/>
              <w:spacing w:after="0" w:line="240" w:lineRule="auto"/>
            </w:pPr>
            <w:r w:rsidRPr="002E5416">
              <w:t>SÃO PUALO – SÃO MATEUS</w:t>
            </w:r>
          </w:p>
          <w:p w14:paraId="08BB7A3C" w14:textId="485E5FA8" w:rsidR="002E5416" w:rsidRDefault="002E5416" w:rsidP="00C966DA">
            <w:pPr>
              <w:pStyle w:val="Normal0"/>
              <w:spacing w:after="0" w:line="240" w:lineRule="auto"/>
            </w:pPr>
            <w:r>
              <w:t>SÃO PAULO - JAÇANA</w:t>
            </w:r>
          </w:p>
          <w:p w14:paraId="29DF5CCA" w14:textId="17441115" w:rsidR="002E5416" w:rsidRPr="008C71F5" w:rsidRDefault="002E5416" w:rsidP="00C966DA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</w:p>
        </w:tc>
      </w:tr>
      <w:tr w:rsidR="5DCBF533" w:rsidRPr="00BB04BA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C1BE3" w14:textId="7586A792" w:rsidR="5DCBF533" w:rsidRPr="008C71F5" w:rsidRDefault="00BD6AE7" w:rsidP="00BD6AE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Regina</w:t>
            </w:r>
            <w:r w:rsidR="002E5416">
              <w:rPr>
                <w:rFonts w:ascii="Trebuchet MS" w:hAnsi="Trebuchet MS"/>
                <w:color w:val="000000" w:themeColor="text1"/>
              </w:rPr>
              <w:t xml:space="preserve"> Célia da Silva</w:t>
            </w:r>
          </w:p>
        </w:tc>
      </w:tr>
    </w:tbl>
    <w:p w14:paraId="2567A926" w14:textId="3C383CD1" w:rsidR="00CF0DED" w:rsidRPr="00445154" w:rsidRDefault="3180BE8F" w:rsidP="0044515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lastRenderedPageBreak/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p w14:paraId="47D8B9B1" w14:textId="7084206E" w:rsidR="00834794" w:rsidRPr="00834794" w:rsidRDefault="00834794" w:rsidP="00445154">
      <w:pPr>
        <w:pStyle w:val="Normal0"/>
        <w:spacing w:after="240" w:line="288" w:lineRule="auto"/>
        <w:jc w:val="both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BB04BA" w14:paraId="29A435DE" w14:textId="77777777" w:rsidTr="00FB3385">
        <w:trPr>
          <w:trHeight w:val="2962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892CE" w14:textId="77777777" w:rsidR="00CA5507" w:rsidRPr="002C6C65" w:rsidRDefault="00CA5507" w:rsidP="00445154">
            <w:pPr>
              <w:pStyle w:val="Normal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2C6C65">
              <w:rPr>
                <w:rFonts w:ascii="Trebuchet MS" w:hAnsi="Trebuchet MS"/>
                <w:iCs/>
                <w:sz w:val="20"/>
                <w:szCs w:val="20"/>
              </w:rPr>
              <w:t>A Empresa SEVEN RESIDUOS</w:t>
            </w:r>
          </w:p>
          <w:p w14:paraId="37F4D21C" w14:textId="77777777" w:rsidR="00CA5507" w:rsidRPr="002C6C65" w:rsidRDefault="00CA5507" w:rsidP="00445154">
            <w:pPr>
              <w:pStyle w:val="Normal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2C6C65">
              <w:rPr>
                <w:rFonts w:ascii="Trebuchet MS" w:hAnsi="Trebuchet MS"/>
                <w:iCs/>
                <w:sz w:val="20"/>
                <w:szCs w:val="20"/>
              </w:rPr>
              <w:t>Av. Águia de Haia, 1480, sala 6 - Parque Paineiras</w:t>
            </w:r>
          </w:p>
          <w:p w14:paraId="025AE9B4" w14:textId="3F85224B" w:rsidR="00CA5507" w:rsidRPr="002C6C65" w:rsidRDefault="00CA5507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2C6C65">
              <w:rPr>
                <w:rFonts w:ascii="Trebuchet MS" w:hAnsi="Trebuchet MS"/>
                <w:iCs/>
                <w:sz w:val="20"/>
                <w:szCs w:val="20"/>
              </w:rPr>
              <w:t>São Paulo – SP</w:t>
            </w:r>
          </w:p>
          <w:p w14:paraId="61BDBC0E" w14:textId="77777777" w:rsidR="00CA5507" w:rsidRPr="002C6C65" w:rsidRDefault="00CA5507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</w:p>
          <w:p w14:paraId="278B983A" w14:textId="29C749F1" w:rsidR="00CA5507" w:rsidRDefault="00CA5507" w:rsidP="00445154">
            <w:pPr>
              <w:pStyle w:val="Normal0"/>
              <w:spacing w:after="240" w:line="288" w:lineRule="auto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2C6C65">
              <w:rPr>
                <w:rFonts w:ascii="Trebuchet MS" w:hAnsi="Trebuchet MS"/>
                <w:iCs/>
                <w:sz w:val="20"/>
                <w:szCs w:val="20"/>
              </w:rPr>
              <w:t>Chegamos na escolha da Empresa por indicação do morador vizinho de um dos integrantes do grupo, o qual informou que a empresa de resíduos começou a fazer coleta de lixo eletrônico, e que vem perdendo várias coletas por não possuir uma ferramenta para o agendamento da retirada desse lixo.</w:t>
            </w:r>
          </w:p>
          <w:p w14:paraId="5D6C72F3" w14:textId="2482AA4C" w:rsidR="00F661D7" w:rsidRDefault="00F661D7" w:rsidP="00445154">
            <w:pPr>
              <w:pStyle w:val="Normal0"/>
              <w:spacing w:after="240" w:line="288" w:lineRule="auto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</w:p>
          <w:p w14:paraId="43CBED2A" w14:textId="2A70249C" w:rsidR="00F661D7" w:rsidRPr="002C6C65" w:rsidRDefault="00F661D7" w:rsidP="00445154">
            <w:pPr>
              <w:pStyle w:val="Normal0"/>
              <w:spacing w:after="240" w:line="288" w:lineRule="auto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F661D7">
              <w:rPr>
                <w:rFonts w:ascii="Trebuchet MS" w:hAnsi="Trebuchet MS"/>
                <w:iCs/>
                <w:sz w:val="20"/>
                <w:szCs w:val="20"/>
              </w:rPr>
              <w:t>Foi sugerido 3 opções de escolha e a escolha da empresa participante do projeto foi apresentada na primeira reunião realizada com o grupo e após votação foi aceta pelos integrantes do grupo,</w:t>
            </w:r>
          </w:p>
          <w:p w14:paraId="51210DEC" w14:textId="71644E43" w:rsidR="0063696F" w:rsidRPr="002C6C65" w:rsidRDefault="00D255BE" w:rsidP="00445154">
            <w:pPr>
              <w:pStyle w:val="Normal0"/>
              <w:spacing w:after="240" w:line="288" w:lineRule="auto"/>
              <w:jc w:val="both"/>
              <w:rPr>
                <w:rFonts w:ascii="Trebuchet MS" w:hAnsi="Trebuchet MS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z w:val="20"/>
                <w:szCs w:val="20"/>
              </w:rPr>
              <w:t>As reuniões do grupo do projeto serão</w:t>
            </w:r>
            <w:r w:rsidR="002E5416">
              <w:rPr>
                <w:rFonts w:ascii="Trebuchet MS" w:hAnsi="Trebuchet MS"/>
                <w:iCs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iCs/>
                <w:sz w:val="20"/>
                <w:szCs w:val="20"/>
              </w:rPr>
              <w:t>realizadas</w:t>
            </w:r>
            <w:r w:rsidR="002E5416">
              <w:rPr>
                <w:rFonts w:ascii="Trebuchet MS" w:hAnsi="Trebuchet MS"/>
                <w:iCs/>
                <w:sz w:val="20"/>
                <w:szCs w:val="20"/>
              </w:rPr>
              <w:t xml:space="preserve"> através de reuniões semanais através da plataforma do </w:t>
            </w:r>
            <w:r>
              <w:rPr>
                <w:rFonts w:ascii="Trebuchet MS" w:hAnsi="Trebuchet MS"/>
                <w:iCs/>
                <w:sz w:val="20"/>
                <w:szCs w:val="20"/>
              </w:rPr>
              <w:t>WhatsApp</w:t>
            </w:r>
            <w:r w:rsidR="00B00687">
              <w:rPr>
                <w:rFonts w:ascii="Trebuchet MS" w:hAnsi="Trebuchet MS"/>
                <w:iCs/>
                <w:sz w:val="20"/>
                <w:szCs w:val="20"/>
              </w:rPr>
              <w:t xml:space="preserve">, Zoom e o fórum de </w:t>
            </w:r>
            <w:r>
              <w:rPr>
                <w:rFonts w:ascii="Trebuchet MS" w:hAnsi="Trebuchet MS"/>
                <w:iCs/>
                <w:sz w:val="20"/>
                <w:szCs w:val="20"/>
              </w:rPr>
              <w:t>discussão</w:t>
            </w:r>
            <w:r w:rsidR="002E5416">
              <w:rPr>
                <w:rFonts w:ascii="Trebuchet MS" w:hAnsi="Trebuchet MS"/>
                <w:iCs/>
                <w:sz w:val="20"/>
                <w:szCs w:val="20"/>
              </w:rPr>
              <w:t>.</w:t>
            </w:r>
          </w:p>
        </w:tc>
      </w:tr>
    </w:tbl>
    <w:p w14:paraId="06B53583" w14:textId="61F79CF6"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734D72F0" w14:textId="77777777" w:rsidR="00515DC5" w:rsidRPr="00BB04BA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60DE76EA" w14:textId="4BF3BC8D" w:rsidR="00834794" w:rsidRPr="00834794" w:rsidRDefault="44FF8031" w:rsidP="00B00687">
      <w:pPr>
        <w:pStyle w:val="Normal0"/>
        <w:spacing w:after="12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71197BF9" w14:textId="77777777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41D816" w14:textId="1E1D8272" w:rsidR="002C6C65" w:rsidRDefault="002C6C65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O primeiro contato com a Empresa foi através de </w:t>
            </w:r>
            <w:r w:rsidR="00B00687">
              <w:rPr>
                <w:rFonts w:ascii="Trebuchet MS" w:hAnsi="Trebuchet MS"/>
                <w:color w:val="000000" w:themeColor="text1"/>
              </w:rPr>
              <w:t xml:space="preserve">mensagens usadas por aplicativo para o </w:t>
            </w:r>
            <w:r>
              <w:rPr>
                <w:rFonts w:ascii="Trebuchet MS" w:hAnsi="Trebuchet MS"/>
                <w:color w:val="000000" w:themeColor="text1"/>
              </w:rPr>
              <w:t>departamento administrativo, com o responsável por coletas seletivas de reciclados.</w:t>
            </w:r>
          </w:p>
          <w:p w14:paraId="6455C1E2" w14:textId="77777777" w:rsidR="00B00687" w:rsidRDefault="00B00687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Os principais pontos fracos relatados pela empresa foram:</w:t>
            </w:r>
          </w:p>
          <w:p w14:paraId="0E70D2D3" w14:textId="00335295" w:rsidR="00B00687" w:rsidRDefault="00B00687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- Falta de agendamento inadequado</w:t>
            </w:r>
          </w:p>
          <w:p w14:paraId="7F386DDB" w14:textId="5E49CBE8" w:rsidR="00B00687" w:rsidRDefault="00B00687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- Comunicação ineficaz</w:t>
            </w:r>
          </w:p>
          <w:p w14:paraId="41E56794" w14:textId="00A6C579" w:rsidR="00B00687" w:rsidRDefault="00B00687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- Falta de organização</w:t>
            </w:r>
          </w:p>
          <w:p w14:paraId="3A4E22EE" w14:textId="33504B20" w:rsidR="00B00687" w:rsidRDefault="00B00687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- Recursos insuficientes</w:t>
            </w:r>
          </w:p>
          <w:p w14:paraId="14614710" w14:textId="461B78EB" w:rsidR="00B00687" w:rsidRDefault="00B00687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- Falta de acompanhamento</w:t>
            </w:r>
          </w:p>
          <w:p w14:paraId="36FCD765" w14:textId="77777777" w:rsidR="00B00687" w:rsidRDefault="00B00687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</w:p>
          <w:p w14:paraId="1C9E51BB" w14:textId="7DC1D639" w:rsidR="00101902" w:rsidRDefault="00101902" w:rsidP="002C6C65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Foi bem esclarecedor a necessidade de uma organização nos agendamentos de retiradas de lixo eletrônico na localidade dos clientes.</w:t>
            </w:r>
          </w:p>
          <w:p w14:paraId="5184DCDA" w14:textId="22E8EBFF" w:rsidR="00A127B1" w:rsidRPr="00BB04BA" w:rsidRDefault="00A127B1" w:rsidP="002C6C65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</w:tc>
      </w:tr>
    </w:tbl>
    <w:p w14:paraId="585E61AF" w14:textId="77777777" w:rsidR="00B00687" w:rsidRDefault="00B00687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</w:p>
    <w:p w14:paraId="66315827" w14:textId="60953D52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>pela U</w:t>
      </w:r>
      <w:r w:rsidR="00912D45">
        <w:rPr>
          <w:rFonts w:ascii="Trebuchet MS" w:hAnsi="Trebuchet MS"/>
          <w:b/>
          <w:bCs/>
        </w:rPr>
        <w:t>nivesp</w:t>
      </w:r>
      <w:r w:rsidR="68594FC4" w:rsidRPr="00BB04BA">
        <w:rPr>
          <w:rFonts w:ascii="Trebuchet MS" w:hAnsi="Trebuchet MS"/>
          <w:b/>
          <w:bCs/>
        </w:rPr>
        <w:t>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29F9CAC7" w14:textId="77777777" w:rsidTr="0062615A">
        <w:trPr>
          <w:trHeight w:val="1557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BE3909" w14:textId="13DCBF11" w:rsidR="00834794" w:rsidRDefault="00741138" w:rsidP="00741138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lastRenderedPageBreak/>
              <w:t>Problemas:</w:t>
            </w:r>
          </w:p>
          <w:p w14:paraId="169AA56D" w14:textId="258743EB" w:rsidR="00101902" w:rsidRDefault="00101902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- O atual agendamento da coleta </w:t>
            </w:r>
            <w:r w:rsidR="005215BA">
              <w:rPr>
                <w:rFonts w:ascii="Trebuchet MS" w:hAnsi="Trebuchet MS"/>
                <w:color w:val="000000" w:themeColor="text1"/>
              </w:rPr>
              <w:t>à</w:t>
            </w:r>
            <w:r>
              <w:rPr>
                <w:rFonts w:ascii="Trebuchet MS" w:hAnsi="Trebuchet MS"/>
                <w:color w:val="000000" w:themeColor="text1"/>
              </w:rPr>
              <w:t xml:space="preserve"> </w:t>
            </w:r>
            <w:r w:rsidR="00D255BE">
              <w:rPr>
                <w:rFonts w:ascii="Trebuchet MS" w:hAnsi="Trebuchet MS"/>
                <w:color w:val="000000" w:themeColor="text1"/>
              </w:rPr>
              <w:t>domicílio</w:t>
            </w:r>
            <w:r>
              <w:rPr>
                <w:rFonts w:ascii="Trebuchet MS" w:hAnsi="Trebuchet MS"/>
                <w:color w:val="000000" w:themeColor="text1"/>
              </w:rPr>
              <w:t xml:space="preserve"> </w:t>
            </w:r>
            <w:r w:rsidR="005215BA">
              <w:rPr>
                <w:rFonts w:ascii="Trebuchet MS" w:hAnsi="Trebuchet MS"/>
                <w:color w:val="000000" w:themeColor="text1"/>
              </w:rPr>
              <w:t xml:space="preserve">é realizada de </w:t>
            </w:r>
            <w:r>
              <w:rPr>
                <w:rFonts w:ascii="Trebuchet MS" w:hAnsi="Trebuchet MS"/>
                <w:color w:val="000000" w:themeColor="text1"/>
              </w:rPr>
              <w:t>forma manual, sem</w:t>
            </w:r>
            <w:r w:rsidR="005215BA">
              <w:rPr>
                <w:rFonts w:ascii="Trebuchet MS" w:hAnsi="Trebuchet MS"/>
                <w:color w:val="000000" w:themeColor="text1"/>
              </w:rPr>
              <w:t xml:space="preserve"> seguir um fluxo tornando o processo ineficaz</w:t>
            </w:r>
            <w:r>
              <w:rPr>
                <w:rFonts w:ascii="Trebuchet MS" w:hAnsi="Trebuchet MS"/>
                <w:color w:val="000000" w:themeColor="text1"/>
              </w:rPr>
              <w:t>, ocasionando em alguns momentos a perda do agendamento ou esquecimento, consequentemente a não retirada dos equipamentos</w:t>
            </w:r>
            <w:r w:rsidR="005215BA">
              <w:rPr>
                <w:rFonts w:ascii="Trebuchet MS" w:hAnsi="Trebuchet MS"/>
                <w:color w:val="000000" w:themeColor="text1"/>
              </w:rPr>
              <w:t xml:space="preserve"> e </w:t>
            </w:r>
            <w:r>
              <w:rPr>
                <w:rFonts w:ascii="Trebuchet MS" w:hAnsi="Trebuchet MS"/>
                <w:color w:val="000000" w:themeColor="text1"/>
              </w:rPr>
              <w:t>lixo eletrônico</w:t>
            </w:r>
            <w:r w:rsidR="005215BA">
              <w:rPr>
                <w:rFonts w:ascii="Trebuchet MS" w:hAnsi="Trebuchet MS"/>
                <w:color w:val="000000" w:themeColor="text1"/>
              </w:rPr>
              <w:t xml:space="preserve"> junto ao cliente.</w:t>
            </w:r>
            <w:r>
              <w:rPr>
                <w:rFonts w:ascii="Trebuchet MS" w:hAnsi="Trebuchet MS"/>
                <w:color w:val="000000" w:themeColor="text1"/>
              </w:rPr>
              <w:t xml:space="preserve"> </w:t>
            </w:r>
          </w:p>
          <w:p w14:paraId="29DD4DAE" w14:textId="261EA4D9" w:rsidR="00741138" w:rsidRPr="00BB04BA" w:rsidRDefault="00741138" w:rsidP="009438ED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- </w:t>
            </w:r>
            <w:r w:rsidR="009438ED">
              <w:rPr>
                <w:rFonts w:ascii="Trebuchet MS" w:hAnsi="Trebuchet MS"/>
                <w:color w:val="000000" w:themeColor="text1"/>
              </w:rPr>
              <w:t>Riscos à saúde dos colaboradores e vizinhos</w:t>
            </w:r>
          </w:p>
        </w:tc>
      </w:tr>
    </w:tbl>
    <w:p w14:paraId="06A99BCF" w14:textId="5481FF55" w:rsidR="388985E8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3A461BDB" w14:textId="44189487" w:rsidR="00834794" w:rsidRPr="00445154" w:rsidRDefault="35CA22C9" w:rsidP="0044515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6AFB221F" w14:textId="77777777" w:rsidTr="00443305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5E158E" w14:textId="785CEB27" w:rsidR="00834794" w:rsidRPr="005215BA" w:rsidRDefault="00EA7AB7" w:rsidP="00EA7AB7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Tema </w:t>
            </w:r>
            <w:proofErr w:type="spellStart"/>
            <w:r>
              <w:rPr>
                <w:rFonts w:ascii="Trebuchet MS" w:hAnsi="Trebuchet MS"/>
                <w:color w:val="000000" w:themeColor="text1"/>
              </w:rPr>
              <w:t>Univesp</w:t>
            </w:r>
            <w:proofErr w:type="spellEnd"/>
            <w:r w:rsidR="005215BA">
              <w:rPr>
                <w:rFonts w:ascii="Trebuchet MS" w:hAnsi="Trebuchet MS"/>
                <w:color w:val="000000" w:themeColor="text1"/>
              </w:rPr>
              <w:t>: “Desenvolvimento</w:t>
            </w:r>
            <w:r>
              <w:rPr>
                <w:rFonts w:ascii="Arial" w:hAnsi="Arial" w:cs="Arial"/>
                <w:color w:val="1D1D1F"/>
                <w:shd w:val="clear" w:color="auto" w:fill="FFFFFF"/>
              </w:rPr>
              <w:t xml:space="preserve"> </w:t>
            </w:r>
            <w:r w:rsidRPr="005215BA">
              <w:rPr>
                <w:rFonts w:ascii="Trebuchet MS" w:hAnsi="Trebuchet MS"/>
                <w:color w:val="000000" w:themeColor="text1"/>
              </w:rPr>
              <w:t>de um software com framework web que utilize noções de banco de dados, praticando controle de versão’’</w:t>
            </w:r>
          </w:p>
          <w:p w14:paraId="7C1D0293" w14:textId="77777777" w:rsidR="00EA7AB7" w:rsidRPr="005215BA" w:rsidRDefault="00EA7AB7" w:rsidP="00EA7AB7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61C7CBC6" w14:textId="7B6E08C3" w:rsidR="00EA7AB7" w:rsidRDefault="00EA7AB7" w:rsidP="00EA7AB7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05215BA">
              <w:rPr>
                <w:rFonts w:ascii="Trebuchet MS" w:hAnsi="Trebuchet MS"/>
                <w:color w:val="000000" w:themeColor="text1"/>
              </w:rPr>
              <w:t xml:space="preserve">Relação ao tema: </w:t>
            </w:r>
            <w:r w:rsidR="00445154" w:rsidRPr="005215BA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5215BA" w:rsidRPr="005215BA">
              <w:rPr>
                <w:rFonts w:ascii="Trebuchet MS" w:hAnsi="Trebuchet MS"/>
                <w:color w:val="000000" w:themeColor="text1"/>
              </w:rPr>
              <w:t>Projeto de Desenvolvimento de uma plataforma de agendamento para coleta de Eletro-Lixo</w:t>
            </w:r>
          </w:p>
          <w:p w14:paraId="173A055F" w14:textId="77777777" w:rsidR="005215BA" w:rsidRPr="005215BA" w:rsidRDefault="005215BA" w:rsidP="00EA7AB7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02E318B8" w14:textId="77777777" w:rsidR="005215BA" w:rsidRDefault="00445154" w:rsidP="00EA7AB7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05215BA">
              <w:rPr>
                <w:rFonts w:ascii="Trebuchet MS" w:hAnsi="Trebuchet MS"/>
                <w:color w:val="000000" w:themeColor="text1"/>
              </w:rPr>
              <w:t>-</w:t>
            </w:r>
            <w:r w:rsidR="005215BA">
              <w:rPr>
                <w:rFonts w:ascii="Trebuchet MS" w:hAnsi="Trebuchet MS"/>
                <w:color w:val="000000" w:themeColor="text1"/>
              </w:rPr>
              <w:t xml:space="preserve"> </w:t>
            </w:r>
            <w:r w:rsidRPr="005215BA">
              <w:rPr>
                <w:rFonts w:ascii="Trebuchet MS" w:hAnsi="Trebuchet MS"/>
                <w:color w:val="000000" w:themeColor="text1"/>
              </w:rPr>
              <w:t>Software com framework:  A</w:t>
            </w:r>
            <w:r w:rsidR="00C8594E" w:rsidRPr="005215BA">
              <w:rPr>
                <w:rFonts w:ascii="Trebuchet MS" w:hAnsi="Trebuchet MS"/>
                <w:color w:val="000000" w:themeColor="text1"/>
              </w:rPr>
              <w:t>genda fácil</w:t>
            </w:r>
            <w:r w:rsidRPr="005215BA">
              <w:rPr>
                <w:rFonts w:ascii="Trebuchet MS" w:hAnsi="Trebuchet MS"/>
                <w:color w:val="000000" w:themeColor="text1"/>
              </w:rPr>
              <w:t xml:space="preserve"> a ser implantada no site da Empresa</w:t>
            </w:r>
          </w:p>
          <w:p w14:paraId="1863B87E" w14:textId="77777777" w:rsidR="000D7C53" w:rsidRDefault="00EA7AB7" w:rsidP="00EA7AB7">
            <w:pPr>
              <w:pStyle w:val="Normal0"/>
              <w:spacing w:line="288" w:lineRule="auto"/>
              <w:rPr>
                <w:rFonts w:ascii="Trebuchet MS" w:hAnsi="Trebuchet MS"/>
                <w:bCs/>
                <w:color w:val="000000" w:themeColor="text1"/>
              </w:rPr>
            </w:pPr>
            <w:r w:rsidRPr="005215BA">
              <w:rPr>
                <w:rFonts w:ascii="Trebuchet MS" w:hAnsi="Trebuchet MS"/>
                <w:color w:val="000000" w:themeColor="text1"/>
              </w:rPr>
              <w:br/>
            </w:r>
            <w:r w:rsidR="000D7C53">
              <w:rPr>
                <w:rFonts w:ascii="Trebuchet MS" w:hAnsi="Trebuchet MS"/>
                <w:bCs/>
                <w:color w:val="000000" w:themeColor="text1"/>
              </w:rPr>
              <w:t>-</w:t>
            </w:r>
            <w:r w:rsidRPr="000D7C53">
              <w:rPr>
                <w:rFonts w:ascii="Trebuchet MS" w:hAnsi="Trebuchet MS"/>
                <w:bCs/>
                <w:color w:val="000000" w:themeColor="text1"/>
              </w:rPr>
              <w:t xml:space="preserve">Banco </w:t>
            </w:r>
            <w:r w:rsidR="000D7C53">
              <w:rPr>
                <w:rFonts w:ascii="Trebuchet MS" w:hAnsi="Trebuchet MS"/>
                <w:bCs/>
                <w:color w:val="000000" w:themeColor="text1"/>
              </w:rPr>
              <w:t>de dados:</w:t>
            </w:r>
          </w:p>
          <w:p w14:paraId="2981BBD3" w14:textId="1E5E07F3" w:rsidR="008763EC" w:rsidRPr="000D7C53" w:rsidRDefault="000D7C53" w:rsidP="00EA7AB7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</w:p>
          <w:p w14:paraId="40F813C0" w14:textId="731CA25C" w:rsidR="00EA7AB7" w:rsidRPr="005215BA" w:rsidRDefault="00EA7AB7" w:rsidP="00EA7AB7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05215BA">
              <w:rPr>
                <w:rFonts w:ascii="Trebuchet MS" w:hAnsi="Trebuchet MS"/>
                <w:color w:val="000000" w:themeColor="text1"/>
              </w:rPr>
              <w:t>-</w:t>
            </w:r>
            <w:r w:rsidR="005215BA">
              <w:rPr>
                <w:rFonts w:ascii="Trebuchet MS" w:hAnsi="Trebuchet MS"/>
                <w:color w:val="000000" w:themeColor="text1"/>
              </w:rPr>
              <w:t xml:space="preserve"> </w:t>
            </w:r>
            <w:bookmarkStart w:id="0" w:name="_GoBack"/>
            <w:r w:rsidRPr="005215BA">
              <w:rPr>
                <w:rFonts w:ascii="Trebuchet MS" w:hAnsi="Trebuchet MS"/>
                <w:color w:val="000000" w:themeColor="text1"/>
              </w:rPr>
              <w:t xml:space="preserve">Controle de versão: </w:t>
            </w:r>
            <w:bookmarkEnd w:id="0"/>
            <w:r w:rsidRPr="005215BA">
              <w:rPr>
                <w:rFonts w:ascii="Trebuchet MS" w:hAnsi="Trebuchet MS"/>
                <w:color w:val="000000" w:themeColor="text1"/>
              </w:rPr>
              <w:t xml:space="preserve">salvando o histórico </w:t>
            </w:r>
            <w:r w:rsidR="008763EC" w:rsidRPr="005215BA">
              <w:rPr>
                <w:rFonts w:ascii="Trebuchet MS" w:hAnsi="Trebuchet MS"/>
                <w:color w:val="000000" w:themeColor="text1"/>
              </w:rPr>
              <w:t>dos agendamentos,</w:t>
            </w:r>
            <w:r w:rsidRPr="005215BA">
              <w:rPr>
                <w:rFonts w:ascii="Trebuchet MS" w:hAnsi="Trebuchet MS"/>
                <w:color w:val="000000" w:themeColor="text1"/>
              </w:rPr>
              <w:t xml:space="preserve"> al</w:t>
            </w:r>
            <w:r w:rsidR="008763EC" w:rsidRPr="005215BA">
              <w:rPr>
                <w:rFonts w:ascii="Trebuchet MS" w:hAnsi="Trebuchet MS"/>
                <w:color w:val="000000" w:themeColor="text1"/>
              </w:rPr>
              <w:t xml:space="preserve">terações, inclusões e exclusões, ajudando na pontuação do cliente que recebe um cupom/vale compra </w:t>
            </w:r>
            <w:r w:rsidR="00445154" w:rsidRPr="005215BA">
              <w:rPr>
                <w:rFonts w:ascii="Trebuchet MS" w:hAnsi="Trebuchet MS"/>
                <w:color w:val="000000" w:themeColor="text1"/>
              </w:rPr>
              <w:t>n</w:t>
            </w:r>
            <w:r w:rsidR="005215BA" w:rsidRPr="005215BA">
              <w:rPr>
                <w:rFonts w:ascii="Trebuchet MS" w:hAnsi="Trebuchet MS"/>
                <w:color w:val="000000" w:themeColor="text1"/>
              </w:rPr>
              <w:t>a</w:t>
            </w:r>
            <w:r w:rsidR="00445154" w:rsidRPr="005215BA">
              <w:rPr>
                <w:rFonts w:ascii="Trebuchet MS" w:hAnsi="Trebuchet MS"/>
                <w:color w:val="000000" w:themeColor="text1"/>
              </w:rPr>
              <w:t xml:space="preserve"> troca</w:t>
            </w:r>
            <w:r w:rsidR="005215BA" w:rsidRPr="005215BA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445154" w:rsidRPr="005215BA">
              <w:rPr>
                <w:rFonts w:ascii="Trebuchet MS" w:hAnsi="Trebuchet MS"/>
                <w:color w:val="000000" w:themeColor="text1"/>
              </w:rPr>
              <w:t>do lixo eletrônico</w:t>
            </w:r>
            <w:r w:rsidR="008763EC" w:rsidRPr="005215BA">
              <w:rPr>
                <w:rFonts w:ascii="Trebuchet MS" w:hAnsi="Trebuchet MS"/>
                <w:color w:val="000000" w:themeColor="text1"/>
              </w:rPr>
              <w:t>.</w:t>
            </w:r>
          </w:p>
          <w:p w14:paraId="7717E1DF" w14:textId="77777777" w:rsidR="00EA7AB7" w:rsidRDefault="00EA7AB7" w:rsidP="00EA7AB7">
            <w:pPr>
              <w:pStyle w:val="Normal0"/>
              <w:spacing w:line="288" w:lineRule="auto"/>
              <w:rPr>
                <w:rFonts w:ascii="Arial" w:hAnsi="Arial" w:cs="Arial"/>
                <w:color w:val="1D1D1F"/>
                <w:shd w:val="clear" w:color="auto" w:fill="FFFFFF"/>
              </w:rPr>
            </w:pPr>
          </w:p>
          <w:p w14:paraId="2EA7808B" w14:textId="12F90A96" w:rsidR="00EA7AB7" w:rsidRPr="00BB04BA" w:rsidRDefault="00EA7AB7" w:rsidP="00EA7AB7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</w:tc>
      </w:tr>
    </w:tbl>
    <w:p w14:paraId="052A7F35" w14:textId="3F58DFFF"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A861DC">
          <w:headerReference w:type="default" r:id="rId13"/>
          <w:footerReference w:type="default" r:id="rId14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732CE238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C5EDAD1" w14:textId="4E1585C0" w:rsidR="00F96B23" w:rsidRDefault="00F96B23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95"/>
        <w:gridCol w:w="2735"/>
        <w:gridCol w:w="1728"/>
        <w:gridCol w:w="1728"/>
        <w:gridCol w:w="4262"/>
      </w:tblGrid>
      <w:tr w:rsidR="003D0016" w14:paraId="4226E1B8" w14:textId="77777777" w:rsidTr="00EA7AB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342F4CC" w14:textId="77777777" w:rsidR="003D0016" w:rsidRPr="00F96B23" w:rsidRDefault="003D0016" w:rsidP="003D001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14:paraId="172D5BC9" w14:textId="5AB5EE9B" w:rsidR="003D0016" w:rsidRDefault="003D0016" w:rsidP="003D001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14:paraId="7355E800" w14:textId="77777777" w:rsidTr="00CA7BE2">
        <w:trPr>
          <w:cantSplit/>
          <w:trHeight w:val="154"/>
          <w:tblHeader/>
        </w:trPr>
        <w:tc>
          <w:tcPr>
            <w:tcW w:w="4195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AE366B" w14:textId="77777777" w:rsidR="003D0016" w:rsidRDefault="003D0016" w:rsidP="009D31E6">
            <w:pPr>
              <w:spacing w:after="0" w:line="240" w:lineRule="auto"/>
            </w:pPr>
            <w:r>
              <w:t>Atividade</w:t>
            </w:r>
          </w:p>
        </w:tc>
        <w:tc>
          <w:tcPr>
            <w:tcW w:w="27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6A9A42" w14:textId="77777777" w:rsidR="003D0016" w:rsidRDefault="003D0016" w:rsidP="009D31E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72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AACCBB0" w14:textId="77777777" w:rsidR="003D0016" w:rsidRDefault="003D0016" w:rsidP="009D31E6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72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20F0691" w14:textId="77777777" w:rsidR="003D0016" w:rsidRDefault="003D0016" w:rsidP="009D31E6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262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57BA42C" w14:textId="77777777" w:rsidR="003D0016" w:rsidRDefault="003D0016" w:rsidP="009D31E6">
            <w:pPr>
              <w:spacing w:after="0" w:line="240" w:lineRule="auto"/>
            </w:pPr>
            <w:r>
              <w:t>Observação</w:t>
            </w:r>
          </w:p>
        </w:tc>
      </w:tr>
      <w:tr w:rsidR="00EA7AB7" w14:paraId="00DE202A" w14:textId="77777777" w:rsidTr="00CA7BE2">
        <w:trPr>
          <w:cantSplit/>
        </w:trPr>
        <w:tc>
          <w:tcPr>
            <w:tcW w:w="4195" w:type="dxa"/>
            <w:tcBorders>
              <w:left w:val="single" w:sz="12" w:space="0" w:color="000000" w:themeColor="text1"/>
            </w:tcBorders>
          </w:tcPr>
          <w:p w14:paraId="41B234CC" w14:textId="3A566BEF" w:rsidR="00EA7AB7" w:rsidRDefault="00EA7AB7" w:rsidP="00EA7AB7">
            <w:pPr>
              <w:spacing w:after="0"/>
            </w:pPr>
            <w:r>
              <w:t>Contato com os participantes do grupo</w:t>
            </w:r>
          </w:p>
        </w:tc>
        <w:tc>
          <w:tcPr>
            <w:tcW w:w="2735" w:type="dxa"/>
          </w:tcPr>
          <w:p w14:paraId="6CA0460E" w14:textId="2E5B00C7" w:rsidR="00EA7AB7" w:rsidRDefault="00EA7AB7" w:rsidP="00EA7AB7">
            <w:pPr>
              <w:spacing w:after="0"/>
            </w:pPr>
            <w:r>
              <w:t>Douglas Nilson</w:t>
            </w:r>
          </w:p>
        </w:tc>
        <w:tc>
          <w:tcPr>
            <w:tcW w:w="1728" w:type="dxa"/>
          </w:tcPr>
          <w:p w14:paraId="5BAC8005" w14:textId="7B79F3EC" w:rsidR="00EA7AB7" w:rsidRDefault="00EA7AB7" w:rsidP="00EA7AB7">
            <w:pPr>
              <w:spacing w:after="0"/>
            </w:pPr>
            <w:r>
              <w:t>Fevereiro/2024</w:t>
            </w:r>
          </w:p>
        </w:tc>
        <w:tc>
          <w:tcPr>
            <w:tcW w:w="1728" w:type="dxa"/>
          </w:tcPr>
          <w:p w14:paraId="03B82041" w14:textId="1C3F0D9F" w:rsidR="00EA7AB7" w:rsidRDefault="00EA7AB7" w:rsidP="00EA7AB7">
            <w:pPr>
              <w:spacing w:after="0"/>
            </w:pPr>
            <w:r>
              <w:t>Fevereiro/2024</w:t>
            </w:r>
          </w:p>
        </w:tc>
        <w:tc>
          <w:tcPr>
            <w:tcW w:w="4262" w:type="dxa"/>
            <w:tcBorders>
              <w:right w:val="single" w:sz="12" w:space="0" w:color="000000" w:themeColor="text1"/>
            </w:tcBorders>
          </w:tcPr>
          <w:p w14:paraId="49BA0852" w14:textId="77777777" w:rsidR="00EA7AB7" w:rsidRDefault="00EA7AB7" w:rsidP="00EA7AB7">
            <w:pPr>
              <w:spacing w:after="0"/>
            </w:pPr>
          </w:p>
        </w:tc>
      </w:tr>
      <w:tr w:rsidR="00EA7AB7" w14:paraId="3671540E" w14:textId="77777777" w:rsidTr="00CA7BE2">
        <w:trPr>
          <w:cantSplit/>
        </w:trPr>
        <w:tc>
          <w:tcPr>
            <w:tcW w:w="4195" w:type="dxa"/>
            <w:tcBorders>
              <w:left w:val="single" w:sz="12" w:space="0" w:color="000000" w:themeColor="text1"/>
            </w:tcBorders>
          </w:tcPr>
          <w:p w14:paraId="64848DB9" w14:textId="18647D98" w:rsidR="00EA7AB7" w:rsidRDefault="00401C60" w:rsidP="00401C60">
            <w:pPr>
              <w:spacing w:after="0"/>
            </w:pPr>
            <w:r>
              <w:t>Primeira reunião do grupo com a Orientadora</w:t>
            </w:r>
          </w:p>
        </w:tc>
        <w:tc>
          <w:tcPr>
            <w:tcW w:w="2735" w:type="dxa"/>
          </w:tcPr>
          <w:p w14:paraId="4C3DE154" w14:textId="25E74279" w:rsidR="00EA7AB7" w:rsidRDefault="00401C60" w:rsidP="00EA7AB7">
            <w:pPr>
              <w:spacing w:after="0"/>
            </w:pPr>
            <w:r>
              <w:t>Todos</w:t>
            </w:r>
          </w:p>
        </w:tc>
        <w:tc>
          <w:tcPr>
            <w:tcW w:w="1728" w:type="dxa"/>
          </w:tcPr>
          <w:p w14:paraId="7CFA20C3" w14:textId="11BAF21F" w:rsidR="00EA7AB7" w:rsidRDefault="00401C60" w:rsidP="00EA7AB7">
            <w:pPr>
              <w:spacing w:after="0"/>
            </w:pPr>
            <w:r>
              <w:t>18/02/2024</w:t>
            </w:r>
          </w:p>
        </w:tc>
        <w:tc>
          <w:tcPr>
            <w:tcW w:w="1728" w:type="dxa"/>
          </w:tcPr>
          <w:p w14:paraId="22C7E376" w14:textId="2ED32C7C" w:rsidR="00EA7AB7" w:rsidRDefault="00401C60" w:rsidP="00EA7AB7">
            <w:pPr>
              <w:spacing w:after="0"/>
            </w:pPr>
            <w:r>
              <w:t>26/02/2024</w:t>
            </w:r>
          </w:p>
        </w:tc>
        <w:tc>
          <w:tcPr>
            <w:tcW w:w="4262" w:type="dxa"/>
            <w:tcBorders>
              <w:right w:val="single" w:sz="12" w:space="0" w:color="000000" w:themeColor="text1"/>
            </w:tcBorders>
          </w:tcPr>
          <w:p w14:paraId="696DDAD7" w14:textId="583B93F8" w:rsidR="00EA7AB7" w:rsidRDefault="00401C60" w:rsidP="00EA7AB7">
            <w:pPr>
              <w:spacing w:after="0"/>
            </w:pPr>
            <w:r w:rsidRPr="00401C60">
              <w:t>Levantamento de todos os pontos a serem abordados</w:t>
            </w:r>
          </w:p>
        </w:tc>
      </w:tr>
      <w:tr w:rsidR="00EA7AB7" w14:paraId="073EB78E" w14:textId="77777777" w:rsidTr="00CA7BE2">
        <w:trPr>
          <w:cantSplit/>
        </w:trPr>
        <w:tc>
          <w:tcPr>
            <w:tcW w:w="4195" w:type="dxa"/>
            <w:tcBorders>
              <w:left w:val="single" w:sz="12" w:space="0" w:color="000000" w:themeColor="text1"/>
            </w:tcBorders>
          </w:tcPr>
          <w:p w14:paraId="34B270C8" w14:textId="6A4AE9DB" w:rsidR="00EA7AB7" w:rsidRDefault="0044029C" w:rsidP="0044029C">
            <w:pPr>
              <w:spacing w:after="0"/>
            </w:pPr>
            <w:r w:rsidRPr="0044029C">
              <w:t>Reunião para esco</w:t>
            </w:r>
            <w:r>
              <w:t xml:space="preserve">lha e definição do nosso tema </w:t>
            </w:r>
            <w:r w:rsidRPr="0044029C">
              <w:t>a ser trabalhada</w:t>
            </w:r>
          </w:p>
        </w:tc>
        <w:tc>
          <w:tcPr>
            <w:tcW w:w="2735" w:type="dxa"/>
          </w:tcPr>
          <w:p w14:paraId="3C9D7E60" w14:textId="21B63FA9" w:rsidR="00EA7AB7" w:rsidRDefault="0044029C" w:rsidP="00EA7AB7">
            <w:pPr>
              <w:spacing w:after="0"/>
            </w:pPr>
            <w:r>
              <w:t>Todos</w:t>
            </w:r>
          </w:p>
        </w:tc>
        <w:tc>
          <w:tcPr>
            <w:tcW w:w="1728" w:type="dxa"/>
          </w:tcPr>
          <w:p w14:paraId="0105FAED" w14:textId="55EC579B" w:rsidR="00EA7AB7" w:rsidRDefault="0044029C" w:rsidP="00EA7AB7">
            <w:pPr>
              <w:spacing w:after="0"/>
            </w:pPr>
            <w:r>
              <w:t>29/02/2024</w:t>
            </w:r>
          </w:p>
        </w:tc>
        <w:tc>
          <w:tcPr>
            <w:tcW w:w="1728" w:type="dxa"/>
          </w:tcPr>
          <w:p w14:paraId="5D78059A" w14:textId="6C801B28" w:rsidR="00EA7AB7" w:rsidRDefault="009B62FA" w:rsidP="00EA7AB7">
            <w:pPr>
              <w:spacing w:after="0"/>
            </w:pPr>
            <w:r>
              <w:t>29/02/2024</w:t>
            </w:r>
          </w:p>
        </w:tc>
        <w:tc>
          <w:tcPr>
            <w:tcW w:w="4262" w:type="dxa"/>
            <w:tcBorders>
              <w:right w:val="single" w:sz="12" w:space="0" w:color="000000" w:themeColor="text1"/>
            </w:tcBorders>
          </w:tcPr>
          <w:p w14:paraId="607BC4EE" w14:textId="77777777" w:rsidR="00EA7AB7" w:rsidRDefault="00EA7AB7" w:rsidP="00EA7AB7">
            <w:pPr>
              <w:spacing w:after="0"/>
            </w:pPr>
          </w:p>
        </w:tc>
      </w:tr>
      <w:tr w:rsidR="00CA7BE2" w14:paraId="2CADC434" w14:textId="77777777" w:rsidTr="00CA7BE2">
        <w:trPr>
          <w:cantSplit/>
        </w:trPr>
        <w:tc>
          <w:tcPr>
            <w:tcW w:w="419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9EBC427" w14:textId="77777777" w:rsidR="00CA7BE2" w:rsidRDefault="00CA7BE2" w:rsidP="009A5F60">
            <w:pPr>
              <w:spacing w:after="0"/>
            </w:pPr>
            <w:r>
              <w:t>Inicio do Levantamento bibliográfico</w:t>
            </w:r>
          </w:p>
        </w:tc>
        <w:tc>
          <w:tcPr>
            <w:tcW w:w="2735" w:type="dxa"/>
            <w:tcBorders>
              <w:bottom w:val="single" w:sz="12" w:space="0" w:color="000000" w:themeColor="text1"/>
            </w:tcBorders>
          </w:tcPr>
          <w:p w14:paraId="24D0E602" w14:textId="161EFD71" w:rsidR="00CA7BE2" w:rsidRDefault="00CA7BE2" w:rsidP="009A5F60">
            <w:pPr>
              <w:spacing w:after="0"/>
            </w:pPr>
            <w:r>
              <w:t>Tatiana</w:t>
            </w:r>
          </w:p>
        </w:tc>
        <w:tc>
          <w:tcPr>
            <w:tcW w:w="1728" w:type="dxa"/>
            <w:tcBorders>
              <w:bottom w:val="single" w:sz="12" w:space="0" w:color="000000" w:themeColor="text1"/>
            </w:tcBorders>
          </w:tcPr>
          <w:p w14:paraId="7D14AC65" w14:textId="3C5C542A" w:rsidR="00CA7BE2" w:rsidRDefault="00CA7BE2" w:rsidP="009A5F60">
            <w:pPr>
              <w:spacing w:after="0"/>
            </w:pPr>
            <w:r>
              <w:t>01/03/2024</w:t>
            </w:r>
          </w:p>
        </w:tc>
        <w:tc>
          <w:tcPr>
            <w:tcW w:w="1728" w:type="dxa"/>
            <w:tcBorders>
              <w:bottom w:val="single" w:sz="12" w:space="0" w:color="000000" w:themeColor="text1"/>
            </w:tcBorders>
          </w:tcPr>
          <w:p w14:paraId="1D269E72" w14:textId="15DF5E26" w:rsidR="00CA7BE2" w:rsidRDefault="00CA7BE2" w:rsidP="009A5F60">
            <w:pPr>
              <w:spacing w:after="0"/>
            </w:pPr>
            <w:r>
              <w:t>04/03/2024</w:t>
            </w:r>
          </w:p>
        </w:tc>
        <w:tc>
          <w:tcPr>
            <w:tcW w:w="426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D9949B6" w14:textId="77777777" w:rsidR="00CA7BE2" w:rsidRDefault="00CA7BE2" w:rsidP="009A5F60">
            <w:pPr>
              <w:spacing w:after="0"/>
            </w:pPr>
          </w:p>
        </w:tc>
      </w:tr>
      <w:tr w:rsidR="00EA7AB7" w14:paraId="23E31639" w14:textId="77777777" w:rsidTr="00CA7BE2">
        <w:trPr>
          <w:cantSplit/>
        </w:trPr>
        <w:tc>
          <w:tcPr>
            <w:tcW w:w="4195" w:type="dxa"/>
            <w:tcBorders>
              <w:left w:val="single" w:sz="12" w:space="0" w:color="000000" w:themeColor="text1"/>
            </w:tcBorders>
          </w:tcPr>
          <w:p w14:paraId="0C1474F1" w14:textId="52937839" w:rsidR="00EA7AB7" w:rsidRDefault="005215BA" w:rsidP="00EA7AB7">
            <w:pPr>
              <w:spacing w:after="0"/>
            </w:pPr>
            <w:r w:rsidRPr="00821023">
              <w:t>Distribuição</w:t>
            </w:r>
            <w:r w:rsidR="00821023" w:rsidRPr="00821023">
              <w:t xml:space="preserve"> das responsabilidades</w:t>
            </w:r>
          </w:p>
        </w:tc>
        <w:tc>
          <w:tcPr>
            <w:tcW w:w="2735" w:type="dxa"/>
          </w:tcPr>
          <w:p w14:paraId="07D6F76E" w14:textId="71B454FB" w:rsidR="00CA7BE2" w:rsidRDefault="00CA7BE2" w:rsidP="00EA7AB7">
            <w:pPr>
              <w:spacing w:after="0"/>
            </w:pPr>
            <w:r>
              <w:t>Tatiana</w:t>
            </w:r>
          </w:p>
        </w:tc>
        <w:tc>
          <w:tcPr>
            <w:tcW w:w="1728" w:type="dxa"/>
          </w:tcPr>
          <w:p w14:paraId="5CDEDB13" w14:textId="219E2F4E" w:rsidR="00EA7AB7" w:rsidRDefault="00CA7BE2" w:rsidP="00EA7AB7">
            <w:pPr>
              <w:spacing w:after="0"/>
            </w:pPr>
            <w:r>
              <w:t>03/03/2024</w:t>
            </w:r>
          </w:p>
        </w:tc>
        <w:tc>
          <w:tcPr>
            <w:tcW w:w="1728" w:type="dxa"/>
          </w:tcPr>
          <w:p w14:paraId="6C8756DE" w14:textId="458AEF59" w:rsidR="00EA7AB7" w:rsidRDefault="00CA7BE2" w:rsidP="00EA7AB7">
            <w:pPr>
              <w:spacing w:after="0"/>
            </w:pPr>
            <w:r>
              <w:t>04/03/2024</w:t>
            </w:r>
          </w:p>
        </w:tc>
        <w:tc>
          <w:tcPr>
            <w:tcW w:w="4262" w:type="dxa"/>
            <w:tcBorders>
              <w:right w:val="single" w:sz="12" w:space="0" w:color="000000" w:themeColor="text1"/>
            </w:tcBorders>
          </w:tcPr>
          <w:p w14:paraId="1F1C833A" w14:textId="77777777" w:rsidR="00EA7AB7" w:rsidRDefault="00EA7AB7" w:rsidP="00EA7AB7">
            <w:pPr>
              <w:spacing w:after="0"/>
            </w:pPr>
          </w:p>
        </w:tc>
      </w:tr>
    </w:tbl>
    <w:p w14:paraId="2AB8FAA2" w14:textId="77777777" w:rsidR="003D0016" w:rsidRDefault="003D0016" w:rsidP="00F96B23"/>
    <w:p w14:paraId="28952BB6" w14:textId="77777777" w:rsidR="003D0016" w:rsidRDefault="003D0016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9"/>
        <w:gridCol w:w="1417"/>
        <w:gridCol w:w="4459"/>
      </w:tblGrid>
      <w:tr w:rsidR="007F2131" w14:paraId="38B7B43F" w14:textId="77777777" w:rsidTr="00CA7BE2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31E939" w14:textId="67FD326D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34CD07F9" w14:textId="24BAFC56" w:rsidR="007F2131" w:rsidRDefault="007F2131" w:rsidP="00513B77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14:paraId="01B74AC9" w14:textId="77777777" w:rsidTr="00CA7BE2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8AB817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6C53714" w14:textId="50D338F7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DEC35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AF7FE72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6E95D9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CA7BE2" w14:paraId="5A8AF1C5" w14:textId="77777777" w:rsidTr="00CA7BE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FBCC2F4" w14:textId="62883AF5" w:rsidR="00CA7BE2" w:rsidRDefault="00CA7BE2" w:rsidP="00CA7BE2">
            <w:pPr>
              <w:spacing w:after="0"/>
            </w:pPr>
            <w:r>
              <w:t>Primeira Interação com a comunidade externa</w:t>
            </w:r>
          </w:p>
        </w:tc>
        <w:tc>
          <w:tcPr>
            <w:tcW w:w="2831" w:type="dxa"/>
          </w:tcPr>
          <w:p w14:paraId="379004DA" w14:textId="05FF4D85" w:rsidR="00CA7BE2" w:rsidRDefault="00CA7BE2" w:rsidP="00CA7BE2">
            <w:pPr>
              <w:spacing w:after="0"/>
            </w:pPr>
            <w:r>
              <w:t xml:space="preserve">Tatiana, </w:t>
            </w:r>
            <w:proofErr w:type="spellStart"/>
            <w:r w:rsidRPr="009B62FA">
              <w:t>Lavysk</w:t>
            </w:r>
            <w:proofErr w:type="spellEnd"/>
          </w:p>
        </w:tc>
        <w:tc>
          <w:tcPr>
            <w:tcW w:w="1559" w:type="dxa"/>
          </w:tcPr>
          <w:p w14:paraId="2B16F37E" w14:textId="5C541634" w:rsidR="00CA7BE2" w:rsidRDefault="00CA7BE2" w:rsidP="00CA7BE2">
            <w:pPr>
              <w:spacing w:after="0"/>
            </w:pPr>
            <w:r>
              <w:t>27/0</w:t>
            </w:r>
            <w:r w:rsidR="005215BA">
              <w:t>2</w:t>
            </w:r>
            <w:r>
              <w:t>/2024</w:t>
            </w:r>
          </w:p>
        </w:tc>
        <w:tc>
          <w:tcPr>
            <w:tcW w:w="1417" w:type="dxa"/>
          </w:tcPr>
          <w:p w14:paraId="2A87E983" w14:textId="12DBF014" w:rsidR="00CA7BE2" w:rsidRDefault="00CA7BE2" w:rsidP="00CA7BE2">
            <w:pPr>
              <w:spacing w:after="0"/>
            </w:pPr>
            <w:r>
              <w:t>04/03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3B161E08" w14:textId="77777777" w:rsidR="00CA7BE2" w:rsidRDefault="00CA7BE2" w:rsidP="00CA7BE2">
            <w:pPr>
              <w:spacing w:after="0"/>
            </w:pPr>
          </w:p>
        </w:tc>
      </w:tr>
      <w:tr w:rsidR="00CA7BE2" w14:paraId="79CD2AE3" w14:textId="77777777" w:rsidTr="00CA7BE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F69FCBE" w14:textId="3B97CCB1" w:rsidR="00CA7BE2" w:rsidRDefault="00CA7BE2" w:rsidP="00CA7BE2">
            <w:pPr>
              <w:spacing w:after="0"/>
            </w:pPr>
            <w:r>
              <w:t>Definição do problema junto com a solução para o mesmo</w:t>
            </w:r>
          </w:p>
        </w:tc>
        <w:tc>
          <w:tcPr>
            <w:tcW w:w="2831" w:type="dxa"/>
          </w:tcPr>
          <w:p w14:paraId="4011C743" w14:textId="447CCCBC" w:rsidR="00CA7BE2" w:rsidRDefault="00CA7BE2" w:rsidP="00CA7BE2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14:paraId="05161EB3" w14:textId="7E942DFB" w:rsidR="00CA7BE2" w:rsidRDefault="00CA7BE2" w:rsidP="00CA7BE2">
            <w:pPr>
              <w:spacing w:after="0"/>
            </w:pPr>
            <w:r>
              <w:t>28/0</w:t>
            </w:r>
            <w:r w:rsidR="005215BA">
              <w:t>2</w:t>
            </w:r>
            <w:r>
              <w:t>/2024</w:t>
            </w:r>
          </w:p>
        </w:tc>
        <w:tc>
          <w:tcPr>
            <w:tcW w:w="1417" w:type="dxa"/>
          </w:tcPr>
          <w:p w14:paraId="3CA465D6" w14:textId="413EEBC0" w:rsidR="00CA7BE2" w:rsidRDefault="00CA7BE2" w:rsidP="00CA7BE2">
            <w:pPr>
              <w:spacing w:after="0"/>
            </w:pPr>
            <w:r>
              <w:t>04/03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9E38E0C" w14:textId="77777777" w:rsidR="00CA7BE2" w:rsidRDefault="00CA7BE2" w:rsidP="00CA7BE2">
            <w:pPr>
              <w:spacing w:after="0"/>
            </w:pPr>
          </w:p>
        </w:tc>
      </w:tr>
      <w:tr w:rsidR="00CA7BE2" w14:paraId="332DCCEB" w14:textId="77777777" w:rsidTr="00CA7BE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EF34013" w14:textId="5E081439" w:rsidR="00CA7BE2" w:rsidRDefault="00CA7BE2" w:rsidP="00CA7BE2">
            <w:pPr>
              <w:spacing w:after="0"/>
            </w:pPr>
            <w:r>
              <w:t>Organização do Plano de Ação</w:t>
            </w:r>
          </w:p>
        </w:tc>
        <w:tc>
          <w:tcPr>
            <w:tcW w:w="2831" w:type="dxa"/>
          </w:tcPr>
          <w:p w14:paraId="64EDEB3F" w14:textId="5A1C4384" w:rsidR="00CA7BE2" w:rsidRDefault="00CA7BE2" w:rsidP="00CA7BE2">
            <w:pPr>
              <w:spacing w:after="0"/>
            </w:pPr>
            <w:r>
              <w:t xml:space="preserve">Tatiana, </w:t>
            </w:r>
            <w:proofErr w:type="spellStart"/>
            <w:r w:rsidRPr="009B62FA">
              <w:t>Lavysk</w:t>
            </w:r>
            <w:proofErr w:type="spellEnd"/>
          </w:p>
        </w:tc>
        <w:tc>
          <w:tcPr>
            <w:tcW w:w="1559" w:type="dxa"/>
          </w:tcPr>
          <w:p w14:paraId="1666C1A1" w14:textId="5A404701" w:rsidR="00CA7BE2" w:rsidRDefault="00CA7BE2" w:rsidP="00CA7BE2">
            <w:pPr>
              <w:spacing w:after="0"/>
            </w:pPr>
            <w:r>
              <w:t>29/0</w:t>
            </w:r>
            <w:r w:rsidR="005215BA">
              <w:t>2</w:t>
            </w:r>
            <w:r>
              <w:t>/2024</w:t>
            </w:r>
          </w:p>
        </w:tc>
        <w:tc>
          <w:tcPr>
            <w:tcW w:w="1417" w:type="dxa"/>
          </w:tcPr>
          <w:p w14:paraId="7F1F0CFC" w14:textId="430EF843" w:rsidR="00CA7BE2" w:rsidRDefault="00CA7BE2" w:rsidP="00CA7BE2">
            <w:pPr>
              <w:spacing w:after="0"/>
            </w:pPr>
            <w:r>
              <w:t>04/03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5421508" w14:textId="77777777" w:rsidR="00CA7BE2" w:rsidRDefault="00CA7BE2" w:rsidP="00CA7BE2">
            <w:pPr>
              <w:spacing w:after="0"/>
            </w:pPr>
          </w:p>
        </w:tc>
      </w:tr>
      <w:tr w:rsidR="00CA7BE2" w14:paraId="45B3C05B" w14:textId="77777777" w:rsidTr="00CA7BE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F1B1441" w14:textId="77777777" w:rsidR="00CA7BE2" w:rsidRDefault="00CA7BE2" w:rsidP="00CA7BE2">
            <w:pPr>
              <w:spacing w:after="0"/>
            </w:pPr>
          </w:p>
        </w:tc>
        <w:tc>
          <w:tcPr>
            <w:tcW w:w="2831" w:type="dxa"/>
          </w:tcPr>
          <w:p w14:paraId="4CE50D5B" w14:textId="77777777" w:rsidR="00CA7BE2" w:rsidRDefault="00CA7BE2" w:rsidP="00CA7BE2">
            <w:pPr>
              <w:spacing w:after="0"/>
            </w:pPr>
          </w:p>
        </w:tc>
        <w:tc>
          <w:tcPr>
            <w:tcW w:w="1559" w:type="dxa"/>
          </w:tcPr>
          <w:p w14:paraId="0A3E2CC3" w14:textId="77777777" w:rsidR="00CA7BE2" w:rsidRDefault="00CA7BE2" w:rsidP="00CA7BE2">
            <w:pPr>
              <w:spacing w:after="0"/>
            </w:pPr>
          </w:p>
        </w:tc>
        <w:tc>
          <w:tcPr>
            <w:tcW w:w="1417" w:type="dxa"/>
          </w:tcPr>
          <w:p w14:paraId="0E47DA02" w14:textId="77777777" w:rsidR="00CA7BE2" w:rsidRDefault="00CA7BE2" w:rsidP="00CA7BE2">
            <w:pPr>
              <w:spacing w:after="0"/>
            </w:pP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758335CC" w14:textId="77777777" w:rsidR="00CA7BE2" w:rsidRDefault="00CA7BE2" w:rsidP="00CA7BE2">
            <w:pPr>
              <w:spacing w:after="0"/>
            </w:pPr>
          </w:p>
        </w:tc>
      </w:tr>
      <w:tr w:rsidR="00CA7BE2" w14:paraId="0BEE49DF" w14:textId="77777777" w:rsidTr="00CA7BE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BE7369B" w14:textId="77777777" w:rsidR="00CA7BE2" w:rsidRDefault="00CA7BE2" w:rsidP="00CA7BE2">
            <w:pPr>
              <w:spacing w:after="0"/>
            </w:pPr>
          </w:p>
        </w:tc>
        <w:tc>
          <w:tcPr>
            <w:tcW w:w="2831" w:type="dxa"/>
            <w:tcBorders>
              <w:bottom w:val="single" w:sz="12" w:space="0" w:color="000000" w:themeColor="text1"/>
            </w:tcBorders>
          </w:tcPr>
          <w:p w14:paraId="1026A018" w14:textId="77777777" w:rsidR="00CA7BE2" w:rsidRDefault="00CA7BE2" w:rsidP="00CA7BE2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34D86CA5" w14:textId="77777777" w:rsidR="00CA7BE2" w:rsidRDefault="00CA7BE2" w:rsidP="00CA7BE2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DCCCB0F" w14:textId="77777777" w:rsidR="00CA7BE2" w:rsidRDefault="00CA7BE2" w:rsidP="00CA7BE2">
            <w:pPr>
              <w:spacing w:after="0"/>
            </w:pPr>
          </w:p>
        </w:tc>
        <w:tc>
          <w:tcPr>
            <w:tcW w:w="44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496E579" w14:textId="77777777" w:rsidR="00CA7BE2" w:rsidRDefault="00CA7BE2" w:rsidP="00CA7BE2">
            <w:pPr>
              <w:spacing w:after="0"/>
            </w:pPr>
          </w:p>
        </w:tc>
      </w:tr>
    </w:tbl>
    <w:p w14:paraId="534C24F0" w14:textId="2A0EE44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4"/>
        <w:gridCol w:w="2831"/>
        <w:gridCol w:w="1558"/>
        <w:gridCol w:w="1417"/>
        <w:gridCol w:w="4458"/>
      </w:tblGrid>
      <w:tr w:rsidR="007F2131" w14:paraId="1397168A" w14:textId="77777777" w:rsidTr="00821023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59E938" w14:textId="51527F18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F54CF08" w14:textId="12F5918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14:paraId="5D099CF2" w14:textId="77777777" w:rsidTr="00821023">
        <w:trPr>
          <w:cantSplit/>
          <w:trHeight w:val="154"/>
          <w:tblHeader/>
        </w:trPr>
        <w:tc>
          <w:tcPr>
            <w:tcW w:w="4384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6485B3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0DF1CF9" w14:textId="1012012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6762CF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67DAE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8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507E49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1C76FB2E" w14:textId="77777777" w:rsidTr="00821023">
        <w:trPr>
          <w:cantSplit/>
        </w:trPr>
        <w:tc>
          <w:tcPr>
            <w:tcW w:w="4384" w:type="dxa"/>
            <w:tcBorders>
              <w:left w:val="single" w:sz="12" w:space="0" w:color="000000" w:themeColor="text1"/>
            </w:tcBorders>
          </w:tcPr>
          <w:p w14:paraId="54D6D55E" w14:textId="533767E0" w:rsidR="007F2131" w:rsidRDefault="008A3206" w:rsidP="008A3206">
            <w:pPr>
              <w:spacing w:after="0"/>
            </w:pPr>
            <w:r w:rsidRPr="007F2131">
              <w:rPr>
                <w:rFonts w:eastAsia="Arial" w:cs="Arial"/>
                <w:color w:val="222222"/>
              </w:rPr>
              <w:t xml:space="preserve">Definir título do trabalho, </w:t>
            </w:r>
          </w:p>
        </w:tc>
        <w:tc>
          <w:tcPr>
            <w:tcW w:w="2831" w:type="dxa"/>
          </w:tcPr>
          <w:p w14:paraId="50C44EBD" w14:textId="30839827" w:rsidR="007F2131" w:rsidRDefault="00821023" w:rsidP="00821023">
            <w:pPr>
              <w:spacing w:after="0"/>
            </w:pPr>
            <w:r>
              <w:t>Todos</w:t>
            </w:r>
          </w:p>
        </w:tc>
        <w:tc>
          <w:tcPr>
            <w:tcW w:w="1558" w:type="dxa"/>
          </w:tcPr>
          <w:p w14:paraId="160D8F77" w14:textId="198A1CF6" w:rsidR="007F2131" w:rsidRDefault="00821023" w:rsidP="0093792B">
            <w:pPr>
              <w:spacing w:after="0"/>
            </w:pPr>
            <w:r>
              <w:t>29/02/2024</w:t>
            </w:r>
          </w:p>
        </w:tc>
        <w:tc>
          <w:tcPr>
            <w:tcW w:w="1417" w:type="dxa"/>
          </w:tcPr>
          <w:p w14:paraId="214583CD" w14:textId="212C3120" w:rsidR="007F2131" w:rsidRDefault="00821023" w:rsidP="0093792B">
            <w:pPr>
              <w:spacing w:after="0"/>
            </w:pPr>
            <w:r>
              <w:t>04/03/2024</w:t>
            </w:r>
          </w:p>
        </w:tc>
        <w:tc>
          <w:tcPr>
            <w:tcW w:w="4458" w:type="dxa"/>
            <w:tcBorders>
              <w:right w:val="single" w:sz="12" w:space="0" w:color="000000" w:themeColor="text1"/>
            </w:tcBorders>
          </w:tcPr>
          <w:p w14:paraId="02DE1276" w14:textId="77777777" w:rsidR="007F2131" w:rsidRDefault="007F2131" w:rsidP="0093792B">
            <w:pPr>
              <w:spacing w:after="0"/>
            </w:pPr>
          </w:p>
        </w:tc>
      </w:tr>
      <w:tr w:rsidR="00821023" w14:paraId="221E81B5" w14:textId="77777777" w:rsidTr="00821023">
        <w:trPr>
          <w:cantSplit/>
        </w:trPr>
        <w:tc>
          <w:tcPr>
            <w:tcW w:w="4384" w:type="dxa"/>
            <w:tcBorders>
              <w:left w:val="single" w:sz="12" w:space="0" w:color="000000" w:themeColor="text1"/>
            </w:tcBorders>
          </w:tcPr>
          <w:p w14:paraId="1B8EE40A" w14:textId="48D640D6" w:rsidR="00821023" w:rsidRDefault="00821023" w:rsidP="00821023">
            <w:pPr>
              <w:spacing w:after="0"/>
            </w:pPr>
            <w:r>
              <w:rPr>
                <w:rFonts w:eastAsia="Arial" w:cs="Arial"/>
                <w:color w:val="222222"/>
              </w:rPr>
              <w:t xml:space="preserve">Visitar o local de pesquisa: Foi realizado contato via </w:t>
            </w:r>
            <w:proofErr w:type="spellStart"/>
            <w:r>
              <w:rPr>
                <w:rFonts w:eastAsia="Arial" w:cs="Arial"/>
                <w:color w:val="222222"/>
              </w:rPr>
              <w:t>Whatsapp</w:t>
            </w:r>
            <w:proofErr w:type="spellEnd"/>
            <w:r>
              <w:rPr>
                <w:rFonts w:eastAsia="Arial" w:cs="Arial"/>
                <w:color w:val="222222"/>
              </w:rPr>
              <w:t>.</w:t>
            </w:r>
          </w:p>
        </w:tc>
        <w:tc>
          <w:tcPr>
            <w:tcW w:w="2831" w:type="dxa"/>
          </w:tcPr>
          <w:p w14:paraId="53CF1352" w14:textId="1EFCCF6E" w:rsidR="00821023" w:rsidRDefault="00821023" w:rsidP="00821023">
            <w:pPr>
              <w:spacing w:after="0"/>
            </w:pPr>
            <w:r>
              <w:t>Tatiana</w:t>
            </w:r>
          </w:p>
        </w:tc>
        <w:tc>
          <w:tcPr>
            <w:tcW w:w="1558" w:type="dxa"/>
          </w:tcPr>
          <w:p w14:paraId="4A2519C3" w14:textId="6A57C3DA" w:rsidR="00821023" w:rsidRDefault="00821023" w:rsidP="00821023">
            <w:pPr>
              <w:spacing w:after="0"/>
            </w:pPr>
            <w:r>
              <w:t>28/0</w:t>
            </w:r>
            <w:r w:rsidR="00D255BE">
              <w:t>2</w:t>
            </w:r>
            <w:r>
              <w:t>/2024</w:t>
            </w:r>
          </w:p>
        </w:tc>
        <w:tc>
          <w:tcPr>
            <w:tcW w:w="1417" w:type="dxa"/>
          </w:tcPr>
          <w:p w14:paraId="0C5A3A0A" w14:textId="151133BA" w:rsidR="00821023" w:rsidRDefault="00821023" w:rsidP="00821023">
            <w:pPr>
              <w:spacing w:after="0"/>
            </w:pPr>
            <w:r>
              <w:t>04/03/2024</w:t>
            </w:r>
          </w:p>
        </w:tc>
        <w:tc>
          <w:tcPr>
            <w:tcW w:w="4458" w:type="dxa"/>
            <w:tcBorders>
              <w:right w:val="single" w:sz="12" w:space="0" w:color="000000" w:themeColor="text1"/>
            </w:tcBorders>
          </w:tcPr>
          <w:p w14:paraId="7C715032" w14:textId="77777777" w:rsidR="00821023" w:rsidRDefault="00821023" w:rsidP="00821023">
            <w:pPr>
              <w:spacing w:after="0"/>
            </w:pPr>
          </w:p>
        </w:tc>
      </w:tr>
      <w:tr w:rsidR="00821023" w14:paraId="71B16506" w14:textId="77777777" w:rsidTr="00821023">
        <w:trPr>
          <w:cantSplit/>
        </w:trPr>
        <w:tc>
          <w:tcPr>
            <w:tcW w:w="4384" w:type="dxa"/>
            <w:tcBorders>
              <w:left w:val="single" w:sz="12" w:space="0" w:color="000000" w:themeColor="text1"/>
            </w:tcBorders>
          </w:tcPr>
          <w:p w14:paraId="0762B3D4" w14:textId="0C78A02E" w:rsidR="00821023" w:rsidRDefault="00821023" w:rsidP="00821023">
            <w:pPr>
              <w:spacing w:after="0"/>
            </w:pPr>
            <w:r>
              <w:rPr>
                <w:rFonts w:eastAsia="Arial" w:cs="Arial"/>
                <w:color w:val="222222"/>
              </w:rPr>
              <w:t>Da</w:t>
            </w:r>
            <w:r w:rsidRPr="007F2131">
              <w:rPr>
                <w:rFonts w:eastAsia="Arial" w:cs="Arial"/>
                <w:color w:val="222222"/>
              </w:rPr>
              <w:t>r continuidade ao desenvolvimento do trabalho.</w:t>
            </w:r>
          </w:p>
        </w:tc>
        <w:tc>
          <w:tcPr>
            <w:tcW w:w="2831" w:type="dxa"/>
          </w:tcPr>
          <w:p w14:paraId="709992E5" w14:textId="59CD45A8" w:rsidR="00821023" w:rsidRDefault="00821023" w:rsidP="00821023">
            <w:pPr>
              <w:spacing w:after="0"/>
            </w:pPr>
            <w:r>
              <w:t>Todos</w:t>
            </w:r>
          </w:p>
        </w:tc>
        <w:tc>
          <w:tcPr>
            <w:tcW w:w="1558" w:type="dxa"/>
          </w:tcPr>
          <w:p w14:paraId="4EA554F3" w14:textId="4FFA1B9E" w:rsidR="00821023" w:rsidRDefault="00821023" w:rsidP="00821023">
            <w:pPr>
              <w:spacing w:after="0"/>
            </w:pPr>
            <w:r>
              <w:t>04/03/2024</w:t>
            </w:r>
          </w:p>
        </w:tc>
        <w:tc>
          <w:tcPr>
            <w:tcW w:w="1417" w:type="dxa"/>
          </w:tcPr>
          <w:p w14:paraId="37B8CE90" w14:textId="49026D51" w:rsidR="00821023" w:rsidRDefault="00821023" w:rsidP="00821023">
            <w:pPr>
              <w:spacing w:after="0"/>
            </w:pPr>
            <w:r>
              <w:t>04/03/2024</w:t>
            </w:r>
          </w:p>
        </w:tc>
        <w:tc>
          <w:tcPr>
            <w:tcW w:w="4458" w:type="dxa"/>
            <w:tcBorders>
              <w:right w:val="single" w:sz="12" w:space="0" w:color="000000" w:themeColor="text1"/>
            </w:tcBorders>
          </w:tcPr>
          <w:p w14:paraId="47D92D73" w14:textId="77777777" w:rsidR="00821023" w:rsidRDefault="00821023" w:rsidP="00821023">
            <w:pPr>
              <w:spacing w:after="0"/>
            </w:pPr>
          </w:p>
        </w:tc>
      </w:tr>
    </w:tbl>
    <w:p w14:paraId="1B5105DD" w14:textId="0E5ABC8A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9D10BD5" w14:textId="77777777" w:rsidTr="00821023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43995D" w14:textId="7F7C6589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65F872A" w14:textId="235051B6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14:paraId="7E199FCC" w14:textId="77777777" w:rsidTr="00821023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3BFBF5A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1C926D" w14:textId="6B8EC25D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2A11F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FF7383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BFF598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65DD761D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8145191" w14:textId="47A6356D" w:rsidR="007F2131" w:rsidRDefault="00821023" w:rsidP="00821023">
            <w:pPr>
              <w:spacing w:after="0"/>
            </w:pP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</w:t>
            </w:r>
          </w:p>
        </w:tc>
        <w:tc>
          <w:tcPr>
            <w:tcW w:w="2832" w:type="dxa"/>
          </w:tcPr>
          <w:p w14:paraId="7E89F646" w14:textId="0E4C03FD" w:rsidR="007F2131" w:rsidRDefault="00821023" w:rsidP="00821023">
            <w:pPr>
              <w:spacing w:after="0"/>
            </w:pPr>
            <w:r>
              <w:t xml:space="preserve">Marcus, </w:t>
            </w:r>
            <w:proofErr w:type="spellStart"/>
            <w:r>
              <w:t>Lavysk</w:t>
            </w:r>
            <w:proofErr w:type="spellEnd"/>
            <w:r>
              <w:t xml:space="preserve"> , Tatiana, </w:t>
            </w:r>
            <w:proofErr w:type="spellStart"/>
            <w:r>
              <w:t>Zilma</w:t>
            </w:r>
            <w:proofErr w:type="spellEnd"/>
          </w:p>
        </w:tc>
        <w:tc>
          <w:tcPr>
            <w:tcW w:w="1557" w:type="dxa"/>
          </w:tcPr>
          <w:p w14:paraId="0DB9CA07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2B8825EB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12364C4" w14:textId="77777777" w:rsidR="007F2131" w:rsidRDefault="007F2131" w:rsidP="0093792B">
            <w:pPr>
              <w:spacing w:after="0"/>
            </w:pPr>
          </w:p>
        </w:tc>
      </w:tr>
      <w:tr w:rsidR="007F2131" w14:paraId="10445F43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C09183D" w14:textId="59CF5421" w:rsidR="007F2131" w:rsidRDefault="00821023" w:rsidP="00821023">
            <w:pPr>
              <w:spacing w:after="0"/>
            </w:pPr>
            <w:r>
              <w:rPr>
                <w:rFonts w:eastAsia="Arial" w:cs="Arial"/>
                <w:color w:val="222222"/>
              </w:rPr>
              <w:t>C</w:t>
            </w:r>
            <w:r w:rsidRPr="007F2131">
              <w:rPr>
                <w:rFonts w:eastAsia="Arial" w:cs="Arial"/>
                <w:color w:val="222222"/>
              </w:rPr>
              <w:t xml:space="preserve">oletar sugestões com a comunidade externa; </w:t>
            </w:r>
          </w:p>
        </w:tc>
        <w:tc>
          <w:tcPr>
            <w:tcW w:w="2832" w:type="dxa"/>
          </w:tcPr>
          <w:p w14:paraId="03F3D6F9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3C8AB6D8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09552A3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B900CB5" w14:textId="77777777" w:rsidR="007F2131" w:rsidRDefault="007F2131" w:rsidP="0093792B">
            <w:pPr>
              <w:spacing w:after="0"/>
            </w:pPr>
          </w:p>
        </w:tc>
      </w:tr>
      <w:tr w:rsidR="007F2131" w14:paraId="53BE21E7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A074936" w14:textId="68DCC141" w:rsidR="007F2131" w:rsidRDefault="00821023" w:rsidP="0093792B">
            <w:pPr>
              <w:spacing w:after="0"/>
            </w:pPr>
            <w:r>
              <w:rPr>
                <w:rFonts w:eastAsia="Arial" w:cs="Arial"/>
                <w:color w:val="222222"/>
              </w:rPr>
              <w:t>E</w:t>
            </w:r>
            <w:r w:rsidRPr="007F2131">
              <w:rPr>
                <w:rFonts w:eastAsia="Arial" w:cs="Arial"/>
                <w:color w:val="222222"/>
              </w:rPr>
              <w:t>ntregar o Relatório Parcial (conforme modelos disponíveis no AVA).</w:t>
            </w:r>
          </w:p>
        </w:tc>
        <w:tc>
          <w:tcPr>
            <w:tcW w:w="2832" w:type="dxa"/>
          </w:tcPr>
          <w:p w14:paraId="7490551C" w14:textId="23FAAC81" w:rsidR="007F2131" w:rsidRDefault="00821023" w:rsidP="0093792B">
            <w:pPr>
              <w:spacing w:after="0"/>
            </w:pPr>
            <w:proofErr w:type="spellStart"/>
            <w:r>
              <w:t>Lavysk</w:t>
            </w:r>
            <w:proofErr w:type="spellEnd"/>
          </w:p>
        </w:tc>
        <w:tc>
          <w:tcPr>
            <w:tcW w:w="1557" w:type="dxa"/>
          </w:tcPr>
          <w:p w14:paraId="601E11B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C9ADE77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C556986" w14:textId="77777777" w:rsidR="007F2131" w:rsidRDefault="007F2131" w:rsidP="0093792B">
            <w:pPr>
              <w:spacing w:after="0"/>
            </w:pPr>
          </w:p>
        </w:tc>
      </w:tr>
      <w:tr w:rsidR="007F2131" w14:paraId="38E81DE4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0278E28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48857C4F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43FEAC21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1C1E4821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0C1E12B" w14:textId="77777777" w:rsidR="007F2131" w:rsidRDefault="007F2131" w:rsidP="0093792B">
            <w:pPr>
              <w:spacing w:after="0"/>
            </w:pPr>
          </w:p>
        </w:tc>
      </w:tr>
    </w:tbl>
    <w:p w14:paraId="3BDAC74F" w14:textId="531D020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0B1B6178" w14:textId="77777777" w:rsidTr="00821023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2EEAB6" w14:textId="7F5CCDE6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3EF36F1" w14:textId="395ADB72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14:paraId="48B373B7" w14:textId="77777777" w:rsidTr="00821023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76E8A0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70629" w14:textId="050E96F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442A08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80D7EA1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BF9491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821023" w14:paraId="30426535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76B02AE" w14:textId="51E72B81" w:rsidR="00821023" w:rsidRDefault="00821023" w:rsidP="00821023">
            <w:pPr>
              <w:spacing w:after="0"/>
            </w:pP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  <w:tc>
          <w:tcPr>
            <w:tcW w:w="2832" w:type="dxa"/>
          </w:tcPr>
          <w:p w14:paraId="4F52A6D3" w14:textId="0A396317" w:rsidR="00821023" w:rsidRDefault="00821023" w:rsidP="00821023">
            <w:pPr>
              <w:spacing w:after="0"/>
            </w:pPr>
            <w:r>
              <w:t xml:space="preserve"> Tatiana</w:t>
            </w:r>
          </w:p>
        </w:tc>
        <w:tc>
          <w:tcPr>
            <w:tcW w:w="1557" w:type="dxa"/>
          </w:tcPr>
          <w:p w14:paraId="30D6CFC9" w14:textId="77777777" w:rsidR="00821023" w:rsidRDefault="00821023" w:rsidP="00821023">
            <w:pPr>
              <w:spacing w:after="0"/>
            </w:pPr>
          </w:p>
        </w:tc>
        <w:tc>
          <w:tcPr>
            <w:tcW w:w="1417" w:type="dxa"/>
          </w:tcPr>
          <w:p w14:paraId="3BEE1169" w14:textId="77777777" w:rsidR="00821023" w:rsidRDefault="00821023" w:rsidP="00821023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71EB63F" w14:textId="77777777" w:rsidR="00821023" w:rsidRDefault="00821023" w:rsidP="00821023">
            <w:pPr>
              <w:spacing w:after="0"/>
            </w:pPr>
          </w:p>
        </w:tc>
      </w:tr>
      <w:tr w:rsidR="00821023" w14:paraId="20386A19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A17F9E3" w14:textId="3036B843" w:rsidR="00821023" w:rsidRDefault="00821023" w:rsidP="00821023">
            <w:pPr>
              <w:spacing w:after="0"/>
            </w:pPr>
            <w:r>
              <w:t>Entrega</w:t>
            </w:r>
          </w:p>
        </w:tc>
        <w:tc>
          <w:tcPr>
            <w:tcW w:w="2832" w:type="dxa"/>
          </w:tcPr>
          <w:p w14:paraId="44DA509B" w14:textId="5D05F0AE" w:rsidR="00821023" w:rsidRDefault="00821023" w:rsidP="00821023">
            <w:pPr>
              <w:spacing w:after="0"/>
            </w:pPr>
            <w:proofErr w:type="spellStart"/>
            <w:r>
              <w:t>Lavysk</w:t>
            </w:r>
            <w:proofErr w:type="spellEnd"/>
          </w:p>
        </w:tc>
        <w:tc>
          <w:tcPr>
            <w:tcW w:w="1557" w:type="dxa"/>
          </w:tcPr>
          <w:p w14:paraId="06532DAB" w14:textId="77777777" w:rsidR="00821023" w:rsidRDefault="00821023" w:rsidP="00821023">
            <w:pPr>
              <w:spacing w:after="0"/>
            </w:pPr>
          </w:p>
        </w:tc>
        <w:tc>
          <w:tcPr>
            <w:tcW w:w="1417" w:type="dxa"/>
          </w:tcPr>
          <w:p w14:paraId="400BA70D" w14:textId="77777777" w:rsidR="00821023" w:rsidRDefault="00821023" w:rsidP="00821023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A1484D4" w14:textId="77777777" w:rsidR="00821023" w:rsidRDefault="00821023" w:rsidP="00821023">
            <w:pPr>
              <w:spacing w:after="0"/>
            </w:pPr>
          </w:p>
        </w:tc>
      </w:tr>
      <w:tr w:rsidR="00821023" w14:paraId="0C5CDB8F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F4AF396" w14:textId="77777777" w:rsidR="00821023" w:rsidRDefault="00821023" w:rsidP="00821023">
            <w:pPr>
              <w:spacing w:after="0"/>
            </w:pPr>
          </w:p>
        </w:tc>
        <w:tc>
          <w:tcPr>
            <w:tcW w:w="2832" w:type="dxa"/>
          </w:tcPr>
          <w:p w14:paraId="696F854D" w14:textId="77777777" w:rsidR="00821023" w:rsidRDefault="00821023" w:rsidP="00821023">
            <w:pPr>
              <w:spacing w:after="0"/>
            </w:pPr>
          </w:p>
        </w:tc>
        <w:tc>
          <w:tcPr>
            <w:tcW w:w="1557" w:type="dxa"/>
          </w:tcPr>
          <w:p w14:paraId="7659C392" w14:textId="77777777" w:rsidR="00821023" w:rsidRDefault="00821023" w:rsidP="00821023">
            <w:pPr>
              <w:spacing w:after="0"/>
            </w:pPr>
          </w:p>
        </w:tc>
        <w:tc>
          <w:tcPr>
            <w:tcW w:w="1417" w:type="dxa"/>
          </w:tcPr>
          <w:p w14:paraId="6CB0A7C1" w14:textId="77777777" w:rsidR="00821023" w:rsidRDefault="00821023" w:rsidP="00821023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02090B9" w14:textId="77777777" w:rsidR="00821023" w:rsidRDefault="00821023" w:rsidP="00821023">
            <w:pPr>
              <w:spacing w:after="0"/>
            </w:pPr>
          </w:p>
        </w:tc>
      </w:tr>
      <w:tr w:rsidR="00821023" w14:paraId="4A7FE4F9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15FA1F6" w14:textId="77777777" w:rsidR="00821023" w:rsidRDefault="00821023" w:rsidP="00821023">
            <w:pPr>
              <w:spacing w:after="0"/>
            </w:pPr>
          </w:p>
        </w:tc>
        <w:tc>
          <w:tcPr>
            <w:tcW w:w="2832" w:type="dxa"/>
          </w:tcPr>
          <w:p w14:paraId="2CD5503B" w14:textId="77777777" w:rsidR="00821023" w:rsidRDefault="00821023" w:rsidP="00821023">
            <w:pPr>
              <w:spacing w:after="0"/>
            </w:pPr>
          </w:p>
        </w:tc>
        <w:tc>
          <w:tcPr>
            <w:tcW w:w="1557" w:type="dxa"/>
          </w:tcPr>
          <w:p w14:paraId="0E73B690" w14:textId="77777777" w:rsidR="00821023" w:rsidRDefault="00821023" w:rsidP="00821023">
            <w:pPr>
              <w:spacing w:after="0"/>
            </w:pPr>
          </w:p>
        </w:tc>
        <w:tc>
          <w:tcPr>
            <w:tcW w:w="1417" w:type="dxa"/>
          </w:tcPr>
          <w:p w14:paraId="082F5E99" w14:textId="77777777" w:rsidR="00821023" w:rsidRDefault="00821023" w:rsidP="00821023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C4CD479" w14:textId="77777777" w:rsidR="00821023" w:rsidRDefault="00821023" w:rsidP="00821023">
            <w:pPr>
              <w:spacing w:after="0"/>
            </w:pPr>
          </w:p>
        </w:tc>
      </w:tr>
      <w:tr w:rsidR="00821023" w14:paraId="24ACDFA8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77FF515" w14:textId="77777777" w:rsidR="00821023" w:rsidRDefault="00821023" w:rsidP="00821023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2E9EB2F" w14:textId="77777777" w:rsidR="00821023" w:rsidRDefault="00821023" w:rsidP="00821023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12F071FF" w14:textId="77777777" w:rsidR="00821023" w:rsidRDefault="00821023" w:rsidP="00821023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D520A4C" w14:textId="77777777" w:rsidR="00821023" w:rsidRDefault="00821023" w:rsidP="00821023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F61C41A" w14:textId="77777777" w:rsidR="00821023" w:rsidRDefault="00821023" w:rsidP="00821023">
            <w:pPr>
              <w:spacing w:after="0"/>
            </w:pPr>
          </w:p>
        </w:tc>
      </w:tr>
    </w:tbl>
    <w:p w14:paraId="1AE4C38E" w14:textId="170CEB14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3"/>
        <w:gridCol w:w="2832"/>
        <w:gridCol w:w="1557"/>
        <w:gridCol w:w="1417"/>
        <w:gridCol w:w="4459"/>
      </w:tblGrid>
      <w:tr w:rsidR="007F2131" w14:paraId="3EA8AF8B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18521A" w14:textId="508F9BB3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601271E8" w14:textId="67053A5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14:paraId="4E383763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632E4D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FF432C3" w14:textId="1765CA46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64C472C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7531EC8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AD0903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2B7897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75CC13C" w14:textId="37070375" w:rsidR="007F2131" w:rsidRDefault="00821023" w:rsidP="00821023">
            <w:pPr>
              <w:spacing w:after="0"/>
            </w:pPr>
            <w:r w:rsidRPr="007F2131">
              <w:rPr>
                <w:rFonts w:eastAsia="Arial" w:cs="Arial"/>
                <w:color w:val="222222"/>
              </w:rPr>
              <w:t>Analisar os resultados</w:t>
            </w:r>
          </w:p>
        </w:tc>
        <w:tc>
          <w:tcPr>
            <w:tcW w:w="2835" w:type="dxa"/>
          </w:tcPr>
          <w:p w14:paraId="3C6E1CF3" w14:textId="5530BAEE" w:rsidR="007F2131" w:rsidRDefault="00821023" w:rsidP="0093792B">
            <w:pPr>
              <w:spacing w:after="0"/>
            </w:pP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  <w:r>
              <w:t>, Tatiana</w:t>
            </w:r>
          </w:p>
        </w:tc>
        <w:tc>
          <w:tcPr>
            <w:tcW w:w="1559" w:type="dxa"/>
          </w:tcPr>
          <w:p w14:paraId="67595D62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6A6060E6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E7251C4" w14:textId="77777777" w:rsidR="007F2131" w:rsidRDefault="007F2131" w:rsidP="0093792B">
            <w:pPr>
              <w:spacing w:after="0"/>
            </w:pPr>
          </w:p>
        </w:tc>
      </w:tr>
      <w:tr w:rsidR="007F2131" w14:paraId="5080348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62296F0" w14:textId="49802BF4" w:rsidR="007F2131" w:rsidRDefault="00821023" w:rsidP="00821023">
            <w:pPr>
              <w:spacing w:after="0"/>
            </w:pPr>
            <w:r>
              <w:rPr>
                <w:rFonts w:eastAsia="Arial" w:cs="Arial"/>
                <w:color w:val="222222"/>
              </w:rPr>
              <w:t>Fi</w:t>
            </w:r>
            <w:r w:rsidRPr="007F2131">
              <w:rPr>
                <w:rFonts w:eastAsia="Arial" w:cs="Arial"/>
                <w:color w:val="222222"/>
              </w:rPr>
              <w:t xml:space="preserve">nalizar o protótipo e </w:t>
            </w:r>
          </w:p>
        </w:tc>
        <w:tc>
          <w:tcPr>
            <w:tcW w:w="2835" w:type="dxa"/>
          </w:tcPr>
          <w:p w14:paraId="5805722B" w14:textId="2085FB80" w:rsidR="007F2131" w:rsidRDefault="00821023" w:rsidP="0093792B">
            <w:pPr>
              <w:spacing w:after="0"/>
            </w:pPr>
            <w:r>
              <w:t>Tatiana</w:t>
            </w:r>
          </w:p>
        </w:tc>
        <w:tc>
          <w:tcPr>
            <w:tcW w:w="1559" w:type="dxa"/>
          </w:tcPr>
          <w:p w14:paraId="63F9B48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D90C316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5992DD6" w14:textId="77777777" w:rsidR="007F2131" w:rsidRDefault="007F2131" w:rsidP="0093792B">
            <w:pPr>
              <w:spacing w:after="0"/>
            </w:pPr>
          </w:p>
        </w:tc>
      </w:tr>
      <w:tr w:rsidR="007F2131" w14:paraId="3A2329B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16CB57A" w14:textId="6E17C5AA" w:rsidR="007F2131" w:rsidRDefault="00821023" w:rsidP="0093792B">
            <w:pPr>
              <w:spacing w:after="0"/>
            </w:pPr>
            <w:r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 xml:space="preserve">reparar o </w:t>
            </w:r>
            <w:r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  <w:tc>
          <w:tcPr>
            <w:tcW w:w="2835" w:type="dxa"/>
          </w:tcPr>
          <w:p w14:paraId="227AE243" w14:textId="0CD5208F" w:rsidR="007F2131" w:rsidRDefault="00821023" w:rsidP="0093792B">
            <w:pPr>
              <w:spacing w:after="0"/>
            </w:pPr>
            <w:r>
              <w:t>Marcus ,  Tatiana</w:t>
            </w:r>
          </w:p>
        </w:tc>
        <w:tc>
          <w:tcPr>
            <w:tcW w:w="1559" w:type="dxa"/>
          </w:tcPr>
          <w:p w14:paraId="5F46EF1E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F50366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342F0F9" w14:textId="77777777" w:rsidR="007F2131" w:rsidRDefault="007F2131" w:rsidP="0093792B">
            <w:pPr>
              <w:spacing w:after="0"/>
            </w:pPr>
          </w:p>
        </w:tc>
      </w:tr>
      <w:tr w:rsidR="007F2131" w14:paraId="727C7BD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2053B1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DB89C66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3E54D3FD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755701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3B9303E" w14:textId="77777777" w:rsidR="007F2131" w:rsidRDefault="007F2131" w:rsidP="0093792B">
            <w:pPr>
              <w:spacing w:after="0"/>
            </w:pPr>
          </w:p>
        </w:tc>
      </w:tr>
      <w:tr w:rsidR="007F2131" w14:paraId="11F97A31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CA88FC0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599F70B8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54B436FB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0AE29DB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48874E6" w14:textId="77777777" w:rsidR="007F2131" w:rsidRDefault="007F2131" w:rsidP="0093792B">
            <w:pPr>
              <w:spacing w:after="0"/>
            </w:pPr>
          </w:p>
        </w:tc>
      </w:tr>
    </w:tbl>
    <w:p w14:paraId="3F52C32D" w14:textId="65167B8C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720C34C4" w14:textId="77777777" w:rsidTr="00513B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BA8985" w14:textId="5B630BCE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5B3A98FE" w14:textId="6D487067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14:paraId="3D9AAAE8" w14:textId="77777777" w:rsidTr="00513B77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951440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DAABD7F" w14:textId="1FEBF2E5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347087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CDB826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71E39C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2A066705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19B618B" w14:textId="7CA6DD6E" w:rsidR="007F2131" w:rsidRDefault="00821023" w:rsidP="0093792B">
            <w:pPr>
              <w:spacing w:after="0"/>
            </w:pP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  <w:tc>
          <w:tcPr>
            <w:tcW w:w="2832" w:type="dxa"/>
          </w:tcPr>
          <w:p w14:paraId="70F9F479" w14:textId="5C5316EB" w:rsidR="007F2131" w:rsidRDefault="00821023" w:rsidP="0093792B">
            <w:pPr>
              <w:spacing w:after="0"/>
            </w:pP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  <w:r>
              <w:t>, Marcus, Tatiana</w:t>
            </w:r>
          </w:p>
        </w:tc>
        <w:tc>
          <w:tcPr>
            <w:tcW w:w="1557" w:type="dxa"/>
          </w:tcPr>
          <w:p w14:paraId="4024C436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D882801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B7386C7" w14:textId="77777777" w:rsidR="007F2131" w:rsidRDefault="007F2131" w:rsidP="0093792B">
            <w:pPr>
              <w:spacing w:after="0"/>
            </w:pPr>
          </w:p>
        </w:tc>
      </w:tr>
      <w:tr w:rsidR="007F2131" w14:paraId="0D489049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2AB05C7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060990C4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38037124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71845EB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93F5263" w14:textId="77777777" w:rsidR="007F2131" w:rsidRDefault="007F2131" w:rsidP="0093792B">
            <w:pPr>
              <w:spacing w:after="0"/>
            </w:pPr>
          </w:p>
        </w:tc>
      </w:tr>
      <w:tr w:rsidR="007F2131" w14:paraId="4F9BBE9B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3D3FEC9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66E23CAF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103EF35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A0A54C7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634004" w14:textId="77777777" w:rsidR="007F2131" w:rsidRDefault="007F2131" w:rsidP="0093792B">
            <w:pPr>
              <w:spacing w:after="0"/>
            </w:pPr>
          </w:p>
        </w:tc>
      </w:tr>
      <w:tr w:rsidR="007F2131" w14:paraId="76E8D1E4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4EC2264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11F02741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451EA2A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4353E4A6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4777C51" w14:textId="77777777" w:rsidR="007F2131" w:rsidRDefault="007F2131" w:rsidP="0093792B">
            <w:pPr>
              <w:spacing w:after="0"/>
            </w:pPr>
          </w:p>
        </w:tc>
      </w:tr>
      <w:tr w:rsidR="007F2131" w14:paraId="1B41512E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51000B8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1F85BBF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FE4A47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18699FC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3CE4532" w14:textId="77777777" w:rsidR="007F2131" w:rsidRDefault="007F2131" w:rsidP="0093792B">
            <w:pPr>
              <w:spacing w:after="0"/>
            </w:pPr>
          </w:p>
        </w:tc>
      </w:tr>
    </w:tbl>
    <w:p w14:paraId="44D629C5" w14:textId="5E10989D"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>
      <w:footerReference w:type="default" r:id="rId15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637D1" w14:textId="77777777" w:rsidR="008B6167" w:rsidRDefault="008B6167" w:rsidP="00DE370F">
      <w:pPr>
        <w:spacing w:after="0" w:line="240" w:lineRule="auto"/>
      </w:pPr>
      <w:r>
        <w:separator/>
      </w:r>
    </w:p>
  </w:endnote>
  <w:endnote w:type="continuationSeparator" w:id="0">
    <w:p w14:paraId="190D272C" w14:textId="77777777" w:rsidR="008B6167" w:rsidRDefault="008B6167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8CE90" w14:textId="77777777" w:rsidR="008B6167" w:rsidRDefault="008B6167" w:rsidP="00DE370F">
      <w:pPr>
        <w:spacing w:after="0" w:line="240" w:lineRule="auto"/>
      </w:pPr>
      <w:r>
        <w:separator/>
      </w:r>
    </w:p>
  </w:footnote>
  <w:footnote w:type="continuationSeparator" w:id="0">
    <w:p w14:paraId="0FAEB952" w14:textId="77777777" w:rsidR="008B6167" w:rsidRDefault="008B6167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830D2"/>
    <w:multiLevelType w:val="multilevel"/>
    <w:tmpl w:val="40D2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5E28AA"/>
    <w:multiLevelType w:val="multilevel"/>
    <w:tmpl w:val="5330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E16085"/>
    <w:multiLevelType w:val="multilevel"/>
    <w:tmpl w:val="34E468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AC"/>
    <w:rsid w:val="0002497F"/>
    <w:rsid w:val="00092D97"/>
    <w:rsid w:val="000A1779"/>
    <w:rsid w:val="000A3DC8"/>
    <w:rsid w:val="000B61A9"/>
    <w:rsid w:val="000D7C53"/>
    <w:rsid w:val="00101902"/>
    <w:rsid w:val="00172993"/>
    <w:rsid w:val="00182817"/>
    <w:rsid w:val="001957C7"/>
    <w:rsid w:val="001E6136"/>
    <w:rsid w:val="002C1C97"/>
    <w:rsid w:val="002C6C65"/>
    <w:rsid w:val="002E5416"/>
    <w:rsid w:val="002F68AC"/>
    <w:rsid w:val="002F7F19"/>
    <w:rsid w:val="00332C1C"/>
    <w:rsid w:val="00343A3C"/>
    <w:rsid w:val="00357580"/>
    <w:rsid w:val="003741AF"/>
    <w:rsid w:val="00396B0D"/>
    <w:rsid w:val="003A70AF"/>
    <w:rsid w:val="003D0016"/>
    <w:rsid w:val="003D5D91"/>
    <w:rsid w:val="003D6AE0"/>
    <w:rsid w:val="003E10D8"/>
    <w:rsid w:val="003F261C"/>
    <w:rsid w:val="00401C60"/>
    <w:rsid w:val="00432AC0"/>
    <w:rsid w:val="0044029C"/>
    <w:rsid w:val="00443305"/>
    <w:rsid w:val="00445154"/>
    <w:rsid w:val="00451D5E"/>
    <w:rsid w:val="004526E1"/>
    <w:rsid w:val="00513B77"/>
    <w:rsid w:val="00515DC5"/>
    <w:rsid w:val="005215BA"/>
    <w:rsid w:val="00591A46"/>
    <w:rsid w:val="005C13C9"/>
    <w:rsid w:val="0062615A"/>
    <w:rsid w:val="00630D15"/>
    <w:rsid w:val="0063696F"/>
    <w:rsid w:val="006910A8"/>
    <w:rsid w:val="006C76A2"/>
    <w:rsid w:val="00701EA4"/>
    <w:rsid w:val="00741138"/>
    <w:rsid w:val="0079162E"/>
    <w:rsid w:val="007A25E4"/>
    <w:rsid w:val="007D7F16"/>
    <w:rsid w:val="007F2131"/>
    <w:rsid w:val="00801AC5"/>
    <w:rsid w:val="00805FE8"/>
    <w:rsid w:val="00821023"/>
    <w:rsid w:val="00834794"/>
    <w:rsid w:val="008763EC"/>
    <w:rsid w:val="00882C9C"/>
    <w:rsid w:val="008A3206"/>
    <w:rsid w:val="008B6167"/>
    <w:rsid w:val="008C71F5"/>
    <w:rsid w:val="00912D45"/>
    <w:rsid w:val="009438ED"/>
    <w:rsid w:val="009B62FA"/>
    <w:rsid w:val="009E7318"/>
    <w:rsid w:val="00A07E23"/>
    <w:rsid w:val="00A127B1"/>
    <w:rsid w:val="00A259BA"/>
    <w:rsid w:val="00A52783"/>
    <w:rsid w:val="00A861DC"/>
    <w:rsid w:val="00A970FF"/>
    <w:rsid w:val="00AC3F09"/>
    <w:rsid w:val="00AE40C5"/>
    <w:rsid w:val="00AF1027"/>
    <w:rsid w:val="00AF2B2C"/>
    <w:rsid w:val="00B00687"/>
    <w:rsid w:val="00B11423"/>
    <w:rsid w:val="00B16507"/>
    <w:rsid w:val="00B53D03"/>
    <w:rsid w:val="00B91F6E"/>
    <w:rsid w:val="00BB04BA"/>
    <w:rsid w:val="00BD6AE7"/>
    <w:rsid w:val="00BE17C5"/>
    <w:rsid w:val="00C6062F"/>
    <w:rsid w:val="00C8594E"/>
    <w:rsid w:val="00C966DA"/>
    <w:rsid w:val="00CA5507"/>
    <w:rsid w:val="00CA7BE2"/>
    <w:rsid w:val="00CF0DED"/>
    <w:rsid w:val="00D0298B"/>
    <w:rsid w:val="00D1190C"/>
    <w:rsid w:val="00D255BE"/>
    <w:rsid w:val="00DE370F"/>
    <w:rsid w:val="00DE7322"/>
    <w:rsid w:val="00E62E16"/>
    <w:rsid w:val="00E639AF"/>
    <w:rsid w:val="00EA7AB7"/>
    <w:rsid w:val="00EF7017"/>
    <w:rsid w:val="00F661D7"/>
    <w:rsid w:val="00F96B23"/>
    <w:rsid w:val="00FB3385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character" w:customStyle="1" w:styleId="profilecardavatarthumb">
    <w:name w:val="profilecardavatarthumb"/>
    <w:basedOn w:val="Fontepargpadro"/>
    <w:rsid w:val="00A07E23"/>
  </w:style>
  <w:style w:type="paragraph" w:customStyle="1" w:styleId="Default">
    <w:name w:val="Default"/>
    <w:rsid w:val="00AE40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7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8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9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8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0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26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5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4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7065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1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0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8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15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0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7632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1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5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57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6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7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2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0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3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5918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13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2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4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66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3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9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8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3078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5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4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1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2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3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CD98EEF-C980-44CA-A130-7BBCED76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3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de Souza</dc:creator>
  <cp:lastModifiedBy>tatiana</cp:lastModifiedBy>
  <cp:revision>3</cp:revision>
  <dcterms:created xsi:type="dcterms:W3CDTF">2024-03-05T22:20:00Z</dcterms:created>
  <dcterms:modified xsi:type="dcterms:W3CDTF">2024-03-05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